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0314" w14:textId="65F2D350" w:rsidR="00B17B58" w:rsidRDefault="00D73A55" w:rsidP="00590987">
      <w:pPr>
        <w:spacing w:after="0" w:line="240" w:lineRule="auto"/>
        <w:rPr>
          <w:rFonts w:cstheme="minorHAnsi"/>
          <w:b/>
          <w:color w:val="365F91" w:themeColor="accent1" w:themeShade="BF"/>
          <w:lang w:val="en-GB"/>
        </w:rPr>
      </w:pPr>
      <w:r w:rsidRPr="00545F05">
        <w:rPr>
          <w:rFonts w:asciiTheme="majorHAnsi" w:hAnsiTheme="majorHAnsi" w:cstheme="minorHAnsi"/>
          <w:b/>
          <w:color w:val="365F91" w:themeColor="accent1" w:themeShade="BF"/>
          <w:sz w:val="36"/>
          <w:szCs w:val="36"/>
          <w:lang w:val="en-GB"/>
        </w:rPr>
        <w:t>Template for the project description</w:t>
      </w:r>
      <w:r w:rsidR="00DF5842" w:rsidRPr="00545F05">
        <w:rPr>
          <w:rFonts w:cstheme="minorHAnsi"/>
          <w:b/>
          <w:color w:val="365F91" w:themeColor="accent1" w:themeShade="BF"/>
          <w:sz w:val="36"/>
          <w:szCs w:val="36"/>
          <w:lang w:val="en-GB"/>
        </w:rPr>
        <w:br/>
      </w:r>
    </w:p>
    <w:p w14:paraId="3D1F7B9A" w14:textId="77777777" w:rsidR="00E42520" w:rsidRPr="00E42520" w:rsidRDefault="00E42520" w:rsidP="00E42520">
      <w:pPr>
        <w:spacing w:after="0" w:line="240" w:lineRule="auto"/>
        <w:rPr>
          <w:b/>
          <w:sz w:val="28"/>
          <w:szCs w:val="28"/>
          <w:lang w:val="en-GB"/>
        </w:rPr>
      </w:pPr>
      <w:r w:rsidRPr="00E42520">
        <w:rPr>
          <w:b/>
          <w:sz w:val="28"/>
          <w:szCs w:val="28"/>
          <w:lang w:val="en-GB"/>
        </w:rPr>
        <w:t>Please note that while all sections of the project description are mandatory, some bulleted elements will not be relevant for all types of projects.</w:t>
      </w:r>
    </w:p>
    <w:p w14:paraId="7BD58D92" w14:textId="77777777" w:rsidR="00E42520" w:rsidRPr="00590987" w:rsidRDefault="00E42520" w:rsidP="00E42520">
      <w:pPr>
        <w:spacing w:after="0" w:line="240" w:lineRule="auto"/>
        <w:rPr>
          <w:rFonts w:cstheme="minorHAnsi"/>
          <w:bCs/>
          <w:i/>
          <w:iCs/>
          <w:sz w:val="24"/>
          <w:lang w:val="en-GB"/>
        </w:rPr>
      </w:pPr>
    </w:p>
    <w:p w14:paraId="4AA516F2" w14:textId="77777777" w:rsidR="00E42520" w:rsidRDefault="00E42520" w:rsidP="00E42520">
      <w:pPr>
        <w:spacing w:after="0" w:line="240" w:lineRule="auto"/>
        <w:rPr>
          <w:lang w:val="en-GB"/>
        </w:rPr>
      </w:pPr>
      <w:r w:rsidRPr="00BA27D6">
        <w:rPr>
          <w:lang w:val="en-GB"/>
        </w:rPr>
        <w:t>The template is designed to address all the elements of the evaluation criteria</w:t>
      </w:r>
      <w:r>
        <w:rPr>
          <w:lang w:val="en-GB"/>
        </w:rPr>
        <w:t xml:space="preserve"> used during the application review process. </w:t>
      </w:r>
    </w:p>
    <w:p w14:paraId="61BB8172" w14:textId="77777777" w:rsidR="00B2410A" w:rsidRDefault="00B2410A" w:rsidP="00E42520">
      <w:pPr>
        <w:spacing w:after="0" w:line="240" w:lineRule="auto"/>
        <w:rPr>
          <w:rFonts w:cstheme="minorHAnsi"/>
          <w:b/>
          <w:sz w:val="24"/>
          <w:lang w:val="en-GB"/>
        </w:rPr>
      </w:pPr>
    </w:p>
    <w:p w14:paraId="5C8AB81C" w14:textId="77777777" w:rsidR="00E42520" w:rsidRDefault="00E42520" w:rsidP="00590987">
      <w:pPr>
        <w:spacing w:after="0" w:line="240" w:lineRule="auto"/>
        <w:rPr>
          <w:rFonts w:cstheme="minorHAnsi"/>
          <w:b/>
          <w:color w:val="365F91" w:themeColor="accent1" w:themeShade="BF"/>
          <w:lang w:val="en-GB"/>
        </w:rPr>
      </w:pPr>
    </w:p>
    <w:p w14:paraId="38A029A0" w14:textId="7648D9E4" w:rsidR="00B17B58" w:rsidRDefault="008B0DCD" w:rsidP="00590987">
      <w:pPr>
        <w:spacing w:after="0" w:line="240" w:lineRule="auto"/>
        <w:rPr>
          <w:i/>
          <w:iCs/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4A703" wp14:editId="1EAE4911">
                <wp:simplePos x="0" y="0"/>
                <wp:positionH relativeFrom="column">
                  <wp:posOffset>8995</wp:posOffset>
                </wp:positionH>
                <wp:positionV relativeFrom="paragraph">
                  <wp:posOffset>80703</wp:posOffset>
                </wp:positionV>
                <wp:extent cx="5497620" cy="0"/>
                <wp:effectExtent l="0" t="0" r="0" b="0"/>
                <wp:wrapNone/>
                <wp:docPr id="25374375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C8DA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35pt" to="43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1y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" strokecolor="black [3040]"/>
            </w:pict>
          </mc:Fallback>
        </mc:AlternateContent>
      </w:r>
    </w:p>
    <w:p w14:paraId="62461E09" w14:textId="2373306F" w:rsidR="00402FE1" w:rsidRPr="00BB3E85" w:rsidRDefault="00402FE1" w:rsidP="00590987">
      <w:pPr>
        <w:spacing w:after="0" w:line="240" w:lineRule="auto"/>
        <w:rPr>
          <w:rFonts w:cstheme="minorHAnsi"/>
          <w:b/>
          <w:bCs/>
          <w:sz w:val="28"/>
          <w:szCs w:val="24"/>
          <w:lang w:val="en-GB"/>
        </w:rPr>
      </w:pPr>
      <w:r w:rsidRPr="00BB3E85">
        <w:rPr>
          <w:rFonts w:cstheme="minorHAnsi"/>
          <w:b/>
          <w:bCs/>
          <w:sz w:val="28"/>
          <w:szCs w:val="24"/>
          <w:lang w:val="en-GB"/>
        </w:rPr>
        <w:t>Format requirement</w:t>
      </w:r>
      <w:r w:rsidR="00A25345" w:rsidRPr="00BB3E85">
        <w:rPr>
          <w:rFonts w:cstheme="minorHAnsi"/>
          <w:b/>
          <w:bCs/>
          <w:sz w:val="28"/>
          <w:szCs w:val="24"/>
          <w:lang w:val="en-GB"/>
        </w:rPr>
        <w:t>s:</w:t>
      </w:r>
    </w:p>
    <w:p w14:paraId="36FB3342" w14:textId="737CD30E" w:rsidR="00402FE1" w:rsidRPr="004F2DEE" w:rsidRDefault="00402FE1" w:rsidP="00402FE1">
      <w:pPr>
        <w:pStyle w:val="Listeavsnitt"/>
        <w:spacing w:after="0" w:line="240" w:lineRule="auto"/>
        <w:ind w:left="284"/>
        <w:rPr>
          <w:rFonts w:cstheme="minorHAnsi"/>
          <w:b/>
          <w:bCs/>
          <w:lang w:val="en-GB"/>
        </w:rPr>
      </w:pPr>
    </w:p>
    <w:p w14:paraId="04CCD888" w14:textId="14FA7D7B" w:rsidR="00376564" w:rsidRPr="00545F05" w:rsidRDefault="00784DEB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Language:</w:t>
      </w:r>
      <w:r w:rsidRPr="00545F05">
        <w:rPr>
          <w:rFonts w:cstheme="minorHAnsi"/>
          <w:b/>
          <w:bCs/>
          <w:lang w:val="en-GB"/>
        </w:rPr>
        <w:t xml:space="preserve"> </w:t>
      </w:r>
      <w:r w:rsidR="00402FE1" w:rsidRPr="00545F05">
        <w:rPr>
          <w:rFonts w:cstheme="minorHAnsi"/>
          <w:lang w:val="en-GB"/>
        </w:rPr>
        <w:t xml:space="preserve">The project proposal should be written in English, be concise and to the point. </w:t>
      </w:r>
    </w:p>
    <w:p w14:paraId="5E0D6C61" w14:textId="3CB60650" w:rsidR="00376564" w:rsidRPr="00545F05" w:rsidRDefault="00402FE1" w:rsidP="00545F05">
      <w:pPr>
        <w:pStyle w:val="Listeavsnitt"/>
        <w:numPr>
          <w:ilvl w:val="0"/>
          <w:numId w:val="35"/>
        </w:numPr>
        <w:spacing w:after="0"/>
        <w:rPr>
          <w:lang w:val="en-GB"/>
        </w:rPr>
      </w:pPr>
      <w:r w:rsidRPr="008B0DCD">
        <w:rPr>
          <w:i/>
          <w:iCs/>
          <w:lang w:val="en-GB"/>
        </w:rPr>
        <w:t>Length:</w:t>
      </w:r>
      <w:r w:rsidRPr="00545F05">
        <w:rPr>
          <w:lang w:val="en-GB"/>
        </w:rPr>
        <w:t xml:space="preserve"> Max</w:t>
      </w:r>
      <w:r w:rsidR="00962B96" w:rsidRPr="00545F05">
        <w:rPr>
          <w:lang w:val="en-GB"/>
        </w:rPr>
        <w:t>imum of</w:t>
      </w:r>
      <w:r w:rsidRPr="00545F05">
        <w:rPr>
          <w:lang w:val="en-GB"/>
        </w:rPr>
        <w:t xml:space="preserve"> 10 pages incl</w:t>
      </w:r>
      <w:r w:rsidR="00962B96" w:rsidRPr="00545F05">
        <w:rPr>
          <w:lang w:val="en-GB"/>
        </w:rPr>
        <w:t>uding</w:t>
      </w:r>
      <w:r w:rsidRPr="00545F05">
        <w:rPr>
          <w:lang w:val="en-GB"/>
        </w:rPr>
        <w:t xml:space="preserve"> figures</w:t>
      </w:r>
      <w:r w:rsidR="004E3A80" w:rsidRPr="00545F05">
        <w:rPr>
          <w:lang w:val="en-GB"/>
        </w:rPr>
        <w:t xml:space="preserve">, </w:t>
      </w:r>
      <w:r w:rsidRPr="00545F05">
        <w:rPr>
          <w:lang w:val="en-GB"/>
        </w:rPr>
        <w:t xml:space="preserve">tables and </w:t>
      </w:r>
      <w:r w:rsidR="004E3A80" w:rsidRPr="00545F05">
        <w:rPr>
          <w:lang w:val="en-GB"/>
        </w:rPr>
        <w:t xml:space="preserve">the </w:t>
      </w:r>
      <w:r w:rsidRPr="00545F05">
        <w:rPr>
          <w:lang w:val="en-GB"/>
        </w:rPr>
        <w:t xml:space="preserve">list of references </w:t>
      </w:r>
    </w:p>
    <w:p w14:paraId="669DD091" w14:textId="1D393904" w:rsidR="00B17B58" w:rsidRPr="00545F05" w:rsidRDefault="00402FE1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Font:</w:t>
      </w:r>
      <w:r w:rsidRPr="00545F05">
        <w:rPr>
          <w:rFonts w:cstheme="minorHAnsi"/>
          <w:lang w:val="en-GB"/>
        </w:rPr>
        <w:t xml:space="preserve"> </w:t>
      </w:r>
      <w:r w:rsidR="004E3A80" w:rsidRPr="00545F05">
        <w:rPr>
          <w:rFonts w:cstheme="minorHAnsi"/>
          <w:lang w:val="en-GB"/>
        </w:rPr>
        <w:t xml:space="preserve">Use </w:t>
      </w:r>
      <w:r w:rsidRPr="00545F05">
        <w:rPr>
          <w:rFonts w:cstheme="minorHAnsi"/>
          <w:lang w:val="en-GB"/>
        </w:rPr>
        <w:t xml:space="preserve">Arial, Calibri, Times New Roman 11 pt or </w:t>
      </w:r>
      <w:r w:rsidR="009C2D83" w:rsidRPr="00545F05">
        <w:rPr>
          <w:rFonts w:cstheme="minorHAnsi"/>
          <w:lang w:val="en-GB"/>
        </w:rPr>
        <w:t>a s</w:t>
      </w:r>
      <w:r w:rsidRPr="00545F05">
        <w:rPr>
          <w:rFonts w:cstheme="minorHAnsi"/>
          <w:lang w:val="en-GB"/>
        </w:rPr>
        <w:t>imilar</w:t>
      </w:r>
      <w:r w:rsidR="009C2D83" w:rsidRPr="00545F05">
        <w:rPr>
          <w:rFonts w:cstheme="minorHAnsi"/>
          <w:lang w:val="en-GB"/>
        </w:rPr>
        <w:t xml:space="preserve"> font. S</w:t>
      </w:r>
      <w:r w:rsidRPr="00545F05">
        <w:rPr>
          <w:rFonts w:cstheme="minorHAnsi"/>
          <w:lang w:val="en-GB"/>
        </w:rPr>
        <w:t>ingle spacing</w:t>
      </w:r>
      <w:r w:rsidR="00C134BE" w:rsidRPr="00545F05">
        <w:rPr>
          <w:rFonts w:cstheme="minorHAnsi"/>
          <w:lang w:val="en-GB"/>
        </w:rPr>
        <w:t xml:space="preserve"> with minimum</w:t>
      </w:r>
      <w:r w:rsidRPr="00545F05">
        <w:rPr>
          <w:rFonts w:cstheme="minorHAnsi"/>
          <w:lang w:val="en-GB"/>
        </w:rPr>
        <w:t xml:space="preserve"> 2 cm margins.</w:t>
      </w:r>
    </w:p>
    <w:p w14:paraId="6E0206B2" w14:textId="6BECF462" w:rsidR="00402FE1" w:rsidRPr="00545F05" w:rsidRDefault="00C134BE" w:rsidP="00545F05">
      <w:pPr>
        <w:pStyle w:val="Listeavsnitt"/>
        <w:numPr>
          <w:ilvl w:val="0"/>
          <w:numId w:val="35"/>
        </w:numPr>
        <w:spacing w:after="0" w:line="240" w:lineRule="auto"/>
        <w:rPr>
          <w:rFonts w:cstheme="minorHAnsi"/>
          <w:lang w:val="en-GB"/>
        </w:rPr>
      </w:pPr>
      <w:r w:rsidRPr="008B0DCD">
        <w:rPr>
          <w:rFonts w:cstheme="minorHAnsi"/>
          <w:i/>
          <w:iCs/>
          <w:lang w:val="en-GB"/>
        </w:rPr>
        <w:t>References and Figures:</w:t>
      </w:r>
      <w:r w:rsidRPr="00545F05">
        <w:rPr>
          <w:rFonts w:cstheme="minorHAnsi"/>
          <w:lang w:val="en-GB"/>
        </w:rPr>
        <w:t xml:space="preserve">  </w:t>
      </w:r>
      <w:r w:rsidR="00402FE1" w:rsidRPr="00545F05">
        <w:rPr>
          <w:rFonts w:cstheme="minorHAnsi"/>
          <w:lang w:val="en-GB"/>
        </w:rPr>
        <w:t xml:space="preserve">A 9 pt font may be used for the list of references and figure </w:t>
      </w:r>
      <w:r w:rsidR="004F2DEE" w:rsidRPr="00545F05">
        <w:rPr>
          <w:rFonts w:cstheme="minorHAnsi"/>
          <w:lang w:val="en-GB"/>
        </w:rPr>
        <w:t>captions.</w:t>
      </w:r>
    </w:p>
    <w:p w14:paraId="50B9ED78" w14:textId="63DBF9F6" w:rsidR="005A5CB9" w:rsidRDefault="008B0DCD" w:rsidP="005A5CB9">
      <w:pPr>
        <w:rPr>
          <w:rFonts w:cstheme="minorHAnsi"/>
          <w:b/>
          <w:bCs/>
          <w:sz w:val="28"/>
          <w:szCs w:val="24"/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354756" wp14:editId="16F1E4D9">
                <wp:simplePos x="0" y="0"/>
                <wp:positionH relativeFrom="column">
                  <wp:posOffset>12272</wp:posOffset>
                </wp:positionH>
                <wp:positionV relativeFrom="paragraph">
                  <wp:posOffset>95885</wp:posOffset>
                </wp:positionV>
                <wp:extent cx="5497620" cy="0"/>
                <wp:effectExtent l="0" t="0" r="0" b="0"/>
                <wp:wrapNone/>
                <wp:docPr id="1040345165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C0D6" id="Rett linje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55pt" to="433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1y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" strokecolor="black [3040]"/>
            </w:pict>
          </mc:Fallback>
        </mc:AlternateContent>
      </w:r>
    </w:p>
    <w:p w14:paraId="4BEA2DDA" w14:textId="38A8CCE8" w:rsidR="002F2388" w:rsidRPr="00590987" w:rsidRDefault="00CB7535" w:rsidP="00E42520">
      <w:pPr>
        <w:rPr>
          <w:rFonts w:cstheme="minorHAnsi"/>
          <w:b/>
          <w:bCs/>
          <w:sz w:val="28"/>
          <w:szCs w:val="24"/>
          <w:lang w:val="en-GB"/>
        </w:rPr>
      </w:pPr>
      <w:r>
        <w:rPr>
          <w:rFonts w:cstheme="minorHAnsi"/>
          <w:b/>
          <w:bCs/>
          <w:sz w:val="28"/>
          <w:szCs w:val="24"/>
          <w:lang w:val="en-GB"/>
        </w:rPr>
        <w:br/>
      </w:r>
      <w:r w:rsidR="00D458C6">
        <w:rPr>
          <w:rFonts w:cstheme="minorHAnsi"/>
          <w:b/>
          <w:bCs/>
          <w:sz w:val="28"/>
          <w:szCs w:val="24"/>
          <w:lang w:val="en-GB"/>
        </w:rPr>
        <w:t>T</w:t>
      </w:r>
      <w:r w:rsidR="00F03B33" w:rsidRPr="00590987">
        <w:rPr>
          <w:rFonts w:cstheme="minorHAnsi"/>
          <w:b/>
          <w:bCs/>
          <w:sz w:val="28"/>
          <w:szCs w:val="24"/>
          <w:lang w:val="en-GB"/>
        </w:rPr>
        <w:t>he project description</w:t>
      </w:r>
      <w:r w:rsidR="00F03B33">
        <w:rPr>
          <w:b/>
          <w:bCs/>
          <w:sz w:val="24"/>
          <w:szCs w:val="24"/>
          <w:lang w:val="en-GB"/>
        </w:rPr>
        <w:t xml:space="preserve"> </w:t>
      </w:r>
    </w:p>
    <w:p w14:paraId="78B8D094" w14:textId="27A0DB76" w:rsidR="00D73A55" w:rsidRPr="00BA27D6" w:rsidRDefault="00D73A55" w:rsidP="000A59C4">
      <w:pPr>
        <w:spacing w:after="0" w:line="240" w:lineRule="auto"/>
        <w:rPr>
          <w:rFonts w:cstheme="minorHAnsi"/>
          <w:bCs/>
          <w:sz w:val="24"/>
          <w:lang w:val="en-GB"/>
        </w:rPr>
      </w:pPr>
      <w:r w:rsidRPr="00BA27D6">
        <w:rPr>
          <w:rFonts w:cstheme="minorHAnsi"/>
          <w:b/>
          <w:sz w:val="24"/>
          <w:lang w:val="en-GB"/>
        </w:rPr>
        <w:t>Project title</w:t>
      </w:r>
    </w:p>
    <w:p w14:paraId="6526C71B" w14:textId="73E3150E" w:rsidR="00D73A55" w:rsidRDefault="00D73A55" w:rsidP="000A59C4">
      <w:pPr>
        <w:spacing w:line="240" w:lineRule="auto"/>
        <w:rPr>
          <w:rFonts w:cstheme="minorHAnsi"/>
          <w:lang w:val="en-GB"/>
        </w:rPr>
      </w:pPr>
      <w:r w:rsidRPr="00BA27D6">
        <w:rPr>
          <w:rFonts w:cstheme="minorHAnsi"/>
          <w:lang w:val="en-GB"/>
        </w:rPr>
        <w:t xml:space="preserve">The title must correspond to the project content, be written in English and consist of </w:t>
      </w:r>
      <w:r w:rsidR="00D521AB">
        <w:rPr>
          <w:rFonts w:cstheme="minorHAnsi"/>
          <w:lang w:val="en-GB"/>
        </w:rPr>
        <w:t>no more than</w:t>
      </w:r>
      <w:r w:rsidRPr="00BA27D6">
        <w:rPr>
          <w:rFonts w:cstheme="minorHAnsi"/>
          <w:lang w:val="en-GB"/>
        </w:rPr>
        <w:t xml:space="preserve"> 150 characters. Do not use </w:t>
      </w:r>
      <w:r w:rsidR="00AB2E7A">
        <w:rPr>
          <w:rFonts w:cstheme="minorHAnsi"/>
          <w:lang w:val="en-GB"/>
        </w:rPr>
        <w:t xml:space="preserve">all </w:t>
      </w:r>
      <w:r w:rsidRPr="00BA27D6">
        <w:rPr>
          <w:rFonts w:cstheme="minorHAnsi"/>
          <w:lang w:val="en-GB"/>
        </w:rPr>
        <w:t>capital letters.</w:t>
      </w:r>
      <w:r w:rsidR="004D6A87" w:rsidRPr="00BA27D6">
        <w:rPr>
          <w:rFonts w:cstheme="minorHAnsi"/>
          <w:lang w:val="en-GB"/>
        </w:rPr>
        <w:t xml:space="preserve"> </w:t>
      </w:r>
      <w:r w:rsidR="00BB3EC8">
        <w:rPr>
          <w:rFonts w:cstheme="minorHAnsi"/>
          <w:lang w:val="en-GB"/>
        </w:rPr>
        <w:br/>
      </w:r>
    </w:p>
    <w:p w14:paraId="1BB15511" w14:textId="267DE479" w:rsidR="00D73A55" w:rsidRPr="00BA27D6" w:rsidRDefault="00265BB4" w:rsidP="000A59C4">
      <w:pPr>
        <w:pStyle w:val="Listeavsnit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cstheme="minorHAnsi"/>
          <w:b/>
          <w:sz w:val="24"/>
          <w:lang w:val="en-GB"/>
        </w:rPr>
      </w:pPr>
      <w:r>
        <w:rPr>
          <w:rFonts w:cstheme="minorHAnsi"/>
          <w:b/>
          <w:sz w:val="24"/>
          <w:lang w:val="en-GB"/>
        </w:rPr>
        <w:t>Scientific background</w:t>
      </w:r>
      <w:r w:rsidR="00936AA8">
        <w:rPr>
          <w:rFonts w:cstheme="minorHAnsi"/>
          <w:b/>
          <w:sz w:val="24"/>
          <w:lang w:val="en-GB"/>
        </w:rPr>
        <w:t xml:space="preserve"> and significance</w:t>
      </w:r>
    </w:p>
    <w:p w14:paraId="7D19231F" w14:textId="30010E00" w:rsidR="00D73A55" w:rsidRPr="00920CA8" w:rsidRDefault="00966F85" w:rsidP="000A59C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ovide a </w:t>
      </w:r>
      <w:r w:rsidR="00D73A55" w:rsidRPr="00BA27D6">
        <w:rPr>
          <w:rFonts w:cstheme="minorHAnsi"/>
          <w:lang w:val="en-GB"/>
        </w:rPr>
        <w:t xml:space="preserve">focused description of </w:t>
      </w:r>
      <w:r w:rsidR="00B45955">
        <w:rPr>
          <w:rFonts w:cstheme="minorHAnsi"/>
          <w:lang w:val="en-GB"/>
        </w:rPr>
        <w:t xml:space="preserve">the </w:t>
      </w:r>
      <w:r w:rsidR="00BD1E78">
        <w:rPr>
          <w:rFonts w:cstheme="minorHAnsi"/>
          <w:lang w:val="en-GB"/>
        </w:rPr>
        <w:t xml:space="preserve">project’s </w:t>
      </w:r>
      <w:r w:rsidR="00D73A55" w:rsidRPr="00BA27D6">
        <w:rPr>
          <w:rFonts w:cstheme="minorHAnsi"/>
          <w:lang w:val="en-GB"/>
        </w:rPr>
        <w:t>scientific background</w:t>
      </w:r>
      <w:r w:rsidR="00BD1E78">
        <w:rPr>
          <w:rFonts w:cstheme="minorHAnsi"/>
          <w:lang w:val="en-GB"/>
        </w:rPr>
        <w:t>, the</w:t>
      </w:r>
      <w:r w:rsidR="0097691E">
        <w:rPr>
          <w:rFonts w:cstheme="minorHAnsi"/>
          <w:lang w:val="en-GB"/>
        </w:rPr>
        <w:t xml:space="preserve"> </w:t>
      </w:r>
      <w:r w:rsidR="00A0600D">
        <w:rPr>
          <w:rFonts w:cstheme="minorHAnsi"/>
          <w:lang w:val="en-GB"/>
        </w:rPr>
        <w:t xml:space="preserve">current </w:t>
      </w:r>
      <w:r w:rsidR="00D17612">
        <w:rPr>
          <w:rFonts w:cstheme="minorHAnsi"/>
          <w:lang w:val="en-GB"/>
        </w:rPr>
        <w:t>stat</w:t>
      </w:r>
      <w:r w:rsidR="00B32552">
        <w:rPr>
          <w:rFonts w:cstheme="minorHAnsi"/>
          <w:lang w:val="en-GB"/>
        </w:rPr>
        <w:t>e</w:t>
      </w:r>
      <w:r w:rsidR="00D17612">
        <w:rPr>
          <w:rFonts w:cstheme="minorHAnsi"/>
          <w:lang w:val="en-GB"/>
        </w:rPr>
        <w:t xml:space="preserve"> of knowledge</w:t>
      </w:r>
      <w:r w:rsidR="00EF1CC6">
        <w:rPr>
          <w:rFonts w:cstheme="minorHAnsi"/>
          <w:lang w:val="en-GB"/>
        </w:rPr>
        <w:t>,</w:t>
      </w:r>
      <w:r w:rsidR="00D17612">
        <w:rPr>
          <w:rFonts w:cstheme="minorHAnsi"/>
          <w:lang w:val="en-GB"/>
        </w:rPr>
        <w:t xml:space="preserve"> </w:t>
      </w:r>
      <w:r w:rsidR="00D73A55" w:rsidRPr="00BA27D6">
        <w:rPr>
          <w:rFonts w:cstheme="minorHAnsi"/>
          <w:lang w:val="en-GB"/>
        </w:rPr>
        <w:t xml:space="preserve">and </w:t>
      </w:r>
      <w:r w:rsidR="00B32552">
        <w:rPr>
          <w:rFonts w:cstheme="minorHAnsi"/>
          <w:lang w:val="en-GB"/>
        </w:rPr>
        <w:t xml:space="preserve">the </w:t>
      </w:r>
      <w:r w:rsidR="00FE1A6B">
        <w:rPr>
          <w:rFonts w:cstheme="minorHAnsi"/>
          <w:lang w:val="en-GB"/>
        </w:rPr>
        <w:t>central</w:t>
      </w:r>
      <w:r w:rsidR="00FE1A6B" w:rsidRPr="00BA27D6">
        <w:rPr>
          <w:rFonts w:cstheme="minorHAnsi"/>
          <w:lang w:val="en-GB"/>
        </w:rPr>
        <w:t xml:space="preserve"> </w:t>
      </w:r>
      <w:r w:rsidR="00D73A55" w:rsidRPr="00BA27D6">
        <w:rPr>
          <w:rFonts w:cstheme="minorHAnsi"/>
          <w:lang w:val="en-GB"/>
        </w:rPr>
        <w:t xml:space="preserve">challenges </w:t>
      </w:r>
      <w:r w:rsidR="00FE1A6B">
        <w:rPr>
          <w:rFonts w:cstheme="minorHAnsi"/>
          <w:lang w:val="en-GB"/>
        </w:rPr>
        <w:t>with</w:t>
      </w:r>
      <w:r w:rsidR="00D73A55" w:rsidRPr="00BA27D6">
        <w:rPr>
          <w:rFonts w:cstheme="minorHAnsi"/>
          <w:lang w:val="en-GB"/>
        </w:rPr>
        <w:t xml:space="preserve">in the field. </w:t>
      </w:r>
      <w:r w:rsidR="00920CA8" w:rsidRPr="00CD23B2">
        <w:rPr>
          <w:lang w:val="en-GB"/>
        </w:rPr>
        <w:t xml:space="preserve"> </w:t>
      </w:r>
      <w:r w:rsidR="00920CA8" w:rsidRPr="00CD23B2">
        <w:rPr>
          <w:rFonts w:cstheme="minorHAnsi"/>
          <w:lang w:val="en-GB"/>
        </w:rPr>
        <w:t xml:space="preserve">Explain the importance of the problem or critical barrier to progress that the proposed project addresses. </w:t>
      </w:r>
    </w:p>
    <w:p w14:paraId="48655412" w14:textId="77777777" w:rsidR="00D73A55" w:rsidRPr="00BA27D6" w:rsidRDefault="00D73A55" w:rsidP="000A59C4">
      <w:pPr>
        <w:spacing w:after="0" w:line="240" w:lineRule="auto"/>
        <w:rPr>
          <w:rFonts w:cstheme="minorHAnsi"/>
          <w:lang w:val="en-GB"/>
        </w:rPr>
      </w:pPr>
    </w:p>
    <w:p w14:paraId="0BD97442" w14:textId="532B445A" w:rsidR="009309CC" w:rsidRDefault="0045663E" w:rsidP="005F1DA8">
      <w:pPr>
        <w:pStyle w:val="Listeavsnitt"/>
        <w:numPr>
          <w:ilvl w:val="1"/>
          <w:numId w:val="16"/>
        </w:numPr>
        <w:tabs>
          <w:tab w:val="left" w:pos="993"/>
        </w:tabs>
        <w:spacing w:after="0" w:line="240" w:lineRule="auto"/>
        <w:ind w:left="426" w:hanging="437"/>
        <w:rPr>
          <w:rFonts w:cstheme="minorHAnsi"/>
          <w:lang w:val="en-GB"/>
        </w:rPr>
      </w:pPr>
      <w:r w:rsidRPr="00451072">
        <w:rPr>
          <w:rFonts w:cstheme="minorHAnsi"/>
          <w:b/>
          <w:bCs/>
          <w:lang w:val="en-GB"/>
        </w:rPr>
        <w:t>Innovation</w:t>
      </w:r>
      <w:r w:rsidR="007E1384">
        <w:rPr>
          <w:rFonts w:cstheme="minorHAnsi"/>
          <w:b/>
          <w:bCs/>
          <w:lang w:val="en-GB"/>
        </w:rPr>
        <w:t xml:space="preserve"> elements</w:t>
      </w:r>
      <w:r w:rsidR="00247F7B">
        <w:rPr>
          <w:rStyle w:val="Fotnotereferanse"/>
          <w:rFonts w:cstheme="minorHAnsi"/>
          <w:b/>
          <w:bCs/>
          <w:lang w:val="en-GB"/>
        </w:rPr>
        <w:footnoteReference w:id="2"/>
      </w:r>
      <w:r w:rsidR="00EA5E6C" w:rsidRPr="00451072">
        <w:rPr>
          <w:rFonts w:cstheme="minorHAnsi"/>
          <w:b/>
          <w:bCs/>
          <w:lang w:val="en-GB"/>
        </w:rPr>
        <w:t xml:space="preserve"> </w:t>
      </w:r>
      <w:r w:rsidR="00942F50">
        <w:rPr>
          <w:rFonts w:cstheme="minorHAnsi"/>
          <w:b/>
          <w:bCs/>
          <w:lang w:val="en-GB"/>
        </w:rPr>
        <w:t>and improvements</w:t>
      </w:r>
    </w:p>
    <w:p w14:paraId="0983727E" w14:textId="17A764F9" w:rsidR="005349B3" w:rsidRPr="009309CC" w:rsidRDefault="006A4DEE" w:rsidP="003E0683">
      <w:pPr>
        <w:tabs>
          <w:tab w:val="left" w:pos="993"/>
        </w:tabs>
        <w:spacing w:after="0" w:line="240" w:lineRule="auto"/>
        <w:ind w:left="-11"/>
        <w:rPr>
          <w:rFonts w:cstheme="minorHAnsi"/>
          <w:lang w:val="en-GB"/>
        </w:rPr>
      </w:pPr>
      <w:r w:rsidRPr="009309CC">
        <w:rPr>
          <w:rFonts w:cstheme="minorHAnsi"/>
          <w:lang w:val="en-GB"/>
        </w:rPr>
        <w:t xml:space="preserve">Explain how the proposed project will improve scientific knowledge, technical capability, and/or </w:t>
      </w:r>
      <w:r w:rsidR="009F4D8E" w:rsidRPr="009309CC">
        <w:rPr>
          <w:rFonts w:cstheme="minorHAnsi"/>
          <w:lang w:val="en-GB"/>
        </w:rPr>
        <w:t xml:space="preserve">advance </w:t>
      </w:r>
      <w:r w:rsidRPr="009309CC">
        <w:rPr>
          <w:rFonts w:cstheme="minorHAnsi"/>
          <w:lang w:val="en-GB"/>
        </w:rPr>
        <w:t xml:space="preserve">clinical practice in one or more fields. </w:t>
      </w:r>
      <w:r w:rsidR="00541387" w:rsidRPr="009309CC">
        <w:rPr>
          <w:rFonts w:cstheme="minorHAnsi"/>
          <w:lang w:val="en-GB"/>
        </w:rPr>
        <w:t xml:space="preserve">The text should relate to the needs description entered in the application form </w:t>
      </w:r>
      <w:r w:rsidR="006B7842" w:rsidRPr="009309CC">
        <w:rPr>
          <w:rFonts w:cstheme="minorHAnsi"/>
          <w:lang w:val="en-GB"/>
        </w:rPr>
        <w:t>(</w:t>
      </w:r>
      <w:proofErr w:type="spellStart"/>
      <w:r w:rsidR="00541387" w:rsidRPr="009309CC">
        <w:rPr>
          <w:rFonts w:cstheme="minorHAnsi"/>
          <w:lang w:val="en-GB"/>
        </w:rPr>
        <w:t>eSøknad</w:t>
      </w:r>
      <w:proofErr w:type="spellEnd"/>
      <w:r w:rsidR="006B7842" w:rsidRPr="009309CC">
        <w:rPr>
          <w:rFonts w:cstheme="minorHAnsi"/>
          <w:lang w:val="en-GB"/>
        </w:rPr>
        <w:t>)</w:t>
      </w:r>
      <w:r w:rsidR="00541387" w:rsidRPr="009309CC">
        <w:rPr>
          <w:rFonts w:cstheme="minorHAnsi"/>
          <w:lang w:val="en-GB"/>
        </w:rPr>
        <w:t xml:space="preserve">. </w:t>
      </w:r>
    </w:p>
    <w:p w14:paraId="4038D233" w14:textId="18752A9B" w:rsidR="00C66F63" w:rsidRPr="00952D7B" w:rsidRDefault="00952D7B" w:rsidP="003146CD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escribe</w:t>
      </w:r>
      <w:r w:rsidRPr="008C60D6">
        <w:rPr>
          <w:rFonts w:cstheme="minorHAnsi"/>
          <w:lang w:val="en-GB"/>
        </w:rPr>
        <w:t xml:space="preserve"> any refinements, improvements, or new applications of theoretical concepts, approaches or methodologies, instrumentation or interventions</w:t>
      </w:r>
      <w:r w:rsidR="00E566DD">
        <w:rPr>
          <w:rFonts w:cstheme="minorHAnsi"/>
          <w:lang w:val="en-GB"/>
        </w:rPr>
        <w:t>.</w:t>
      </w:r>
    </w:p>
    <w:p w14:paraId="205311AE" w14:textId="20B8C38C" w:rsidR="00952D7B" w:rsidRDefault="00BB3EC8" w:rsidP="003146CD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</w:p>
    <w:p w14:paraId="153E76D3" w14:textId="59AD0D6B" w:rsidR="00D73A55" w:rsidRPr="00BB3EC8" w:rsidRDefault="00DD2B3C" w:rsidP="00674120">
      <w:pPr>
        <w:pStyle w:val="Listeavsnitt"/>
        <w:numPr>
          <w:ilvl w:val="0"/>
          <w:numId w:val="16"/>
        </w:numPr>
        <w:spacing w:after="0"/>
        <w:rPr>
          <w:b/>
          <w:bCs/>
          <w:sz w:val="24"/>
          <w:szCs w:val="24"/>
          <w:lang w:val="en-GB"/>
        </w:rPr>
      </w:pPr>
      <w:r w:rsidRPr="00BB3EC8">
        <w:rPr>
          <w:b/>
          <w:bCs/>
          <w:sz w:val="24"/>
          <w:szCs w:val="24"/>
          <w:lang w:val="en-GB"/>
        </w:rPr>
        <w:t>Hypothe</w:t>
      </w:r>
      <w:r w:rsidR="00D73A55" w:rsidRPr="00BB3EC8">
        <w:rPr>
          <w:b/>
          <w:bCs/>
          <w:sz w:val="24"/>
          <w:szCs w:val="24"/>
          <w:lang w:val="en-GB"/>
        </w:rPr>
        <w:t>ses, aims and objectives</w:t>
      </w:r>
    </w:p>
    <w:p w14:paraId="197D6357" w14:textId="4F69BE54" w:rsidR="00E566DD" w:rsidRPr="00E566DD" w:rsidRDefault="00546C60" w:rsidP="00674120">
      <w:pPr>
        <w:spacing w:after="0" w:line="240" w:lineRule="auto"/>
        <w:rPr>
          <w:rFonts w:cstheme="minorHAnsi"/>
          <w:lang w:val="en-GB"/>
        </w:rPr>
      </w:pPr>
      <w:r w:rsidRPr="00E566DD">
        <w:rPr>
          <w:lang w:val="en-GB"/>
        </w:rPr>
        <w:t>The main h</w:t>
      </w:r>
      <w:r w:rsidR="00761250" w:rsidRPr="00E566DD">
        <w:rPr>
          <w:lang w:val="en-GB"/>
        </w:rPr>
        <w:t xml:space="preserve">ypotheses should be presented clearly. </w:t>
      </w:r>
      <w:r w:rsidR="00D73A55" w:rsidRPr="00E566DD">
        <w:rPr>
          <w:rFonts w:cstheme="minorHAnsi"/>
          <w:lang w:val="en-GB"/>
        </w:rPr>
        <w:t xml:space="preserve">The main and secondary aims should be </w:t>
      </w:r>
      <w:r w:rsidR="00685D49">
        <w:rPr>
          <w:rFonts w:cstheme="minorHAnsi"/>
          <w:lang w:val="en-GB"/>
        </w:rPr>
        <w:t>bri</w:t>
      </w:r>
      <w:r w:rsidR="00AB3A67">
        <w:rPr>
          <w:rFonts w:cstheme="minorHAnsi"/>
          <w:lang w:val="en-GB"/>
        </w:rPr>
        <w:t xml:space="preserve">efly </w:t>
      </w:r>
      <w:r w:rsidR="00D73A55" w:rsidRPr="00E566DD">
        <w:rPr>
          <w:rFonts w:cstheme="minorHAnsi"/>
          <w:lang w:val="en-GB"/>
        </w:rPr>
        <w:t>stated in the</w:t>
      </w:r>
      <w:r w:rsidR="002A4D43" w:rsidRPr="00E566DD">
        <w:rPr>
          <w:rFonts w:cstheme="minorHAnsi"/>
          <w:lang w:val="en-GB"/>
        </w:rPr>
        <w:t xml:space="preserve"> online</w:t>
      </w:r>
      <w:r w:rsidR="00D73A55" w:rsidRPr="00E566DD">
        <w:rPr>
          <w:rFonts w:cstheme="minorHAnsi"/>
          <w:lang w:val="en-GB"/>
        </w:rPr>
        <w:t xml:space="preserve"> application form and </w:t>
      </w:r>
      <w:r w:rsidR="005145DC" w:rsidRPr="00E566DD">
        <w:rPr>
          <w:rFonts w:cstheme="minorHAnsi"/>
          <w:lang w:val="en-GB"/>
        </w:rPr>
        <w:t xml:space="preserve">further </w:t>
      </w:r>
      <w:r w:rsidR="00D73A55" w:rsidRPr="00E566DD">
        <w:rPr>
          <w:rFonts w:cstheme="minorHAnsi"/>
          <w:lang w:val="en-GB"/>
        </w:rPr>
        <w:t xml:space="preserve">elaborated on </w:t>
      </w:r>
      <w:r w:rsidR="001C7C69" w:rsidRPr="00E566DD">
        <w:rPr>
          <w:rFonts w:cstheme="minorHAnsi"/>
          <w:lang w:val="en-GB"/>
        </w:rPr>
        <w:t>here</w:t>
      </w:r>
      <w:r w:rsidR="00D73A55" w:rsidRPr="00E566DD">
        <w:rPr>
          <w:rFonts w:cstheme="minorHAnsi"/>
          <w:lang w:val="en-GB"/>
        </w:rPr>
        <w:t xml:space="preserve">. </w:t>
      </w:r>
      <w:r w:rsidR="000A1654" w:rsidRPr="00E566DD">
        <w:rPr>
          <w:lang w:val="en-GB"/>
        </w:rPr>
        <w:t>The objectives should be clearly defined, concrete and verifiable.</w:t>
      </w:r>
      <w:r w:rsidR="00D73A55" w:rsidRPr="00E566DD">
        <w:rPr>
          <w:rFonts w:cstheme="minorHAnsi"/>
          <w:lang w:val="en-GB"/>
        </w:rPr>
        <w:t xml:space="preserve"> </w:t>
      </w:r>
      <w:r w:rsidR="00E566DD" w:rsidRPr="00E566DD">
        <w:rPr>
          <w:rFonts w:cstheme="minorHAnsi"/>
          <w:lang w:val="en-GB"/>
        </w:rPr>
        <w:t>Any results expected during the project period</w:t>
      </w:r>
      <w:r w:rsidR="00E566DD">
        <w:rPr>
          <w:rFonts w:cstheme="minorHAnsi"/>
          <w:lang w:val="en-GB"/>
        </w:rPr>
        <w:t xml:space="preserve"> should also be entered here.</w:t>
      </w:r>
    </w:p>
    <w:p w14:paraId="66187068" w14:textId="5B9F130D" w:rsidR="00945C33" w:rsidRDefault="00945C33" w:rsidP="00182F6D">
      <w:pPr>
        <w:pStyle w:val="Listeavsnitt"/>
        <w:spacing w:after="0" w:line="240" w:lineRule="auto"/>
        <w:ind w:hanging="360"/>
        <w:rPr>
          <w:b/>
          <w:sz w:val="24"/>
          <w:szCs w:val="24"/>
          <w:lang w:val="en-GB"/>
        </w:rPr>
      </w:pPr>
    </w:p>
    <w:p w14:paraId="73B8ACF3" w14:textId="77777777" w:rsidR="00182F6D" w:rsidRDefault="00182F6D" w:rsidP="00182F6D">
      <w:pPr>
        <w:pStyle w:val="Listeavsnitt"/>
        <w:spacing w:after="0" w:line="240" w:lineRule="auto"/>
        <w:ind w:hanging="360"/>
        <w:rPr>
          <w:b/>
          <w:sz w:val="24"/>
          <w:szCs w:val="24"/>
          <w:lang w:val="en-GB"/>
        </w:rPr>
      </w:pPr>
    </w:p>
    <w:p w14:paraId="3DF3CCCB" w14:textId="77777777" w:rsidR="00CB7535" w:rsidRDefault="00CB7535" w:rsidP="00182F6D">
      <w:pPr>
        <w:pStyle w:val="Listeavsnitt"/>
        <w:spacing w:after="0" w:line="240" w:lineRule="auto"/>
        <w:ind w:hanging="360"/>
        <w:rPr>
          <w:b/>
          <w:sz w:val="24"/>
          <w:szCs w:val="24"/>
          <w:lang w:val="en-GB"/>
        </w:rPr>
      </w:pPr>
    </w:p>
    <w:p w14:paraId="16898D53" w14:textId="0AA8F147" w:rsidR="00D73A55" w:rsidRPr="002B3E82" w:rsidRDefault="00265BB4" w:rsidP="002B3E82">
      <w:pPr>
        <w:pStyle w:val="Listeavsnitt"/>
        <w:numPr>
          <w:ilvl w:val="0"/>
          <w:numId w:val="16"/>
        </w:numPr>
        <w:tabs>
          <w:tab w:val="left" w:pos="426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roach</w:t>
      </w:r>
    </w:p>
    <w:p w14:paraId="7563603F" w14:textId="31B3EB23" w:rsidR="00F7727D" w:rsidRPr="00DD6885" w:rsidRDefault="007476E0" w:rsidP="000A59C4">
      <w:pPr>
        <w:spacing w:line="240" w:lineRule="auto"/>
        <w:rPr>
          <w:lang w:val="en-GB"/>
        </w:rPr>
      </w:pPr>
      <w:r w:rsidRPr="00680A12">
        <w:rPr>
          <w:lang w:val="en-GB"/>
        </w:rPr>
        <w:t>Describe the overall strategy, methodology and analyses to be used to accomplish the specific aims of the project.</w:t>
      </w:r>
    </w:p>
    <w:p w14:paraId="2299A6C1" w14:textId="4D44D39A" w:rsidR="00D73A55" w:rsidRPr="00DD6885" w:rsidRDefault="00114987" w:rsidP="000A59C4">
      <w:pPr>
        <w:spacing w:after="0" w:line="240" w:lineRule="auto"/>
        <w:rPr>
          <w:rFonts w:cstheme="minorHAnsi"/>
          <w:b/>
          <w:lang w:val="en-GB"/>
        </w:rPr>
      </w:pPr>
      <w:r w:rsidRPr="00DD6885">
        <w:rPr>
          <w:rFonts w:cstheme="minorHAnsi"/>
          <w:b/>
          <w:lang w:val="en-GB"/>
        </w:rPr>
        <w:t>3</w:t>
      </w:r>
      <w:r w:rsidR="00D73A55" w:rsidRPr="00DD6885">
        <w:rPr>
          <w:rFonts w:cstheme="minorHAnsi"/>
          <w:b/>
          <w:lang w:val="en-GB"/>
        </w:rPr>
        <w:t xml:space="preserve">.1. </w:t>
      </w:r>
      <w:r w:rsidR="00C47AFB">
        <w:rPr>
          <w:rFonts w:cstheme="minorHAnsi"/>
          <w:b/>
          <w:lang w:val="en-GB"/>
        </w:rPr>
        <w:t>M</w:t>
      </w:r>
      <w:r w:rsidR="00D73A55" w:rsidRPr="00DD6885">
        <w:rPr>
          <w:rFonts w:cstheme="minorHAnsi"/>
          <w:b/>
          <w:lang w:val="en-GB"/>
        </w:rPr>
        <w:t>ethod</w:t>
      </w:r>
      <w:r w:rsidR="00B72D0F">
        <w:rPr>
          <w:rFonts w:cstheme="minorHAnsi"/>
          <w:b/>
          <w:lang w:val="en-GB"/>
        </w:rPr>
        <w:t>s,</w:t>
      </w:r>
      <w:r w:rsidR="00D73A55" w:rsidRPr="00DD6885">
        <w:rPr>
          <w:rFonts w:cstheme="minorHAnsi"/>
          <w:b/>
          <w:lang w:val="en-GB"/>
        </w:rPr>
        <w:t xml:space="preserve"> analyses</w:t>
      </w:r>
      <w:r w:rsidR="00B72D0F">
        <w:rPr>
          <w:rFonts w:cstheme="minorHAnsi"/>
          <w:b/>
          <w:lang w:val="en-GB"/>
        </w:rPr>
        <w:t xml:space="preserve"> and technologies</w:t>
      </w:r>
    </w:p>
    <w:p w14:paraId="06856CF7" w14:textId="215A0FC4" w:rsidR="009B52D0" w:rsidRDefault="009355E4" w:rsidP="000A59C4">
      <w:pPr>
        <w:spacing w:line="240" w:lineRule="auto"/>
        <w:rPr>
          <w:rFonts w:cstheme="minorHAnsi"/>
          <w:lang w:val="en-GB"/>
        </w:rPr>
      </w:pPr>
      <w:r>
        <w:rPr>
          <w:lang w:val="en-GB"/>
        </w:rPr>
        <w:t>Describe</w:t>
      </w:r>
      <w:r w:rsidR="00D67885" w:rsidRPr="00DD6885">
        <w:rPr>
          <w:lang w:val="en-GB"/>
        </w:rPr>
        <w:t xml:space="preserve"> the </w:t>
      </w:r>
      <w:r w:rsidR="00597E2D">
        <w:rPr>
          <w:lang w:val="en-GB"/>
        </w:rPr>
        <w:t xml:space="preserve">experimental design and </w:t>
      </w:r>
      <w:r w:rsidR="00D67885" w:rsidRPr="00DD6885">
        <w:rPr>
          <w:lang w:val="en-GB"/>
        </w:rPr>
        <w:t>choice of</w:t>
      </w:r>
      <w:r w:rsidR="00D73A55" w:rsidRPr="00DD6885">
        <w:rPr>
          <w:lang w:val="en-GB"/>
        </w:rPr>
        <w:t xml:space="preserve"> specified scientific methods</w:t>
      </w:r>
      <w:r w:rsidR="0044715C">
        <w:rPr>
          <w:lang w:val="en-GB"/>
        </w:rPr>
        <w:t xml:space="preserve">, why </w:t>
      </w:r>
      <w:r w:rsidR="00D73A55" w:rsidRPr="00DD6885">
        <w:rPr>
          <w:lang w:val="en-GB"/>
        </w:rPr>
        <w:t>they are suited to resolving hypotheses and/or specific issues</w:t>
      </w:r>
      <w:r w:rsidR="00DC626B">
        <w:rPr>
          <w:lang w:val="en-GB"/>
        </w:rPr>
        <w:t xml:space="preserve"> and how they will</w:t>
      </w:r>
      <w:r w:rsidR="00612987">
        <w:rPr>
          <w:lang w:val="en-GB"/>
        </w:rPr>
        <w:t xml:space="preserve"> achieve robust results</w:t>
      </w:r>
      <w:r w:rsidR="00F103AF">
        <w:rPr>
          <w:lang w:val="en-GB"/>
        </w:rPr>
        <w:t>.</w:t>
      </w:r>
      <w:r w:rsidR="00D73A55" w:rsidRPr="00DD6885">
        <w:rPr>
          <w:lang w:val="en-GB"/>
        </w:rPr>
        <w:t xml:space="preserve"> </w:t>
      </w:r>
      <w:r w:rsidR="00612987" w:rsidRPr="00171A3C">
        <w:rPr>
          <w:rFonts w:cstheme="minorHAnsi"/>
          <w:lang w:val="en-GB"/>
        </w:rPr>
        <w:t xml:space="preserve">Describe plans to address weaknesses </w:t>
      </w:r>
      <w:r w:rsidR="00F36A81">
        <w:rPr>
          <w:rFonts w:cstheme="minorHAnsi"/>
          <w:lang w:val="en-GB"/>
        </w:rPr>
        <w:t xml:space="preserve">and alternative risk </w:t>
      </w:r>
      <w:r w:rsidR="00FD4CEA">
        <w:rPr>
          <w:rFonts w:cstheme="minorHAnsi"/>
          <w:lang w:val="en-GB"/>
        </w:rPr>
        <w:t xml:space="preserve">management </w:t>
      </w:r>
      <w:r w:rsidR="00F36A81">
        <w:rPr>
          <w:rFonts w:cstheme="minorHAnsi"/>
          <w:lang w:val="en-GB"/>
        </w:rPr>
        <w:t>strategies</w:t>
      </w:r>
      <w:r w:rsidR="00612987" w:rsidRPr="00171A3C">
        <w:rPr>
          <w:rFonts w:cstheme="minorHAnsi"/>
          <w:lang w:val="en-GB"/>
        </w:rPr>
        <w:t xml:space="preserve"> for the proposed project</w:t>
      </w:r>
      <w:r w:rsidR="00F103AF">
        <w:rPr>
          <w:rFonts w:cstheme="minorHAnsi"/>
          <w:lang w:val="en-GB"/>
        </w:rPr>
        <w:t>.</w:t>
      </w:r>
      <w:r w:rsidR="00612987" w:rsidRPr="00DD6885" w:rsidDel="00612987">
        <w:rPr>
          <w:lang w:val="en-GB"/>
        </w:rPr>
        <w:t xml:space="preserve"> </w:t>
      </w:r>
      <w:r w:rsidR="00FC6A13" w:rsidRPr="00171A3C">
        <w:rPr>
          <w:rFonts w:cstheme="minorHAnsi"/>
          <w:lang w:val="en-GB"/>
        </w:rPr>
        <w:t>Include how the data will be collected, analy</w:t>
      </w:r>
      <w:r w:rsidR="0081158A">
        <w:rPr>
          <w:rFonts w:cstheme="minorHAnsi"/>
          <w:lang w:val="en-GB"/>
        </w:rPr>
        <w:t>s</w:t>
      </w:r>
      <w:r w:rsidR="00FC6A13" w:rsidRPr="00171A3C">
        <w:rPr>
          <w:rFonts w:cstheme="minorHAnsi"/>
          <w:lang w:val="en-GB"/>
        </w:rPr>
        <w:t>ed and interpreted</w:t>
      </w:r>
      <w:r w:rsidR="009B52D0">
        <w:rPr>
          <w:rFonts w:cstheme="minorHAnsi"/>
          <w:lang w:val="en-GB"/>
        </w:rPr>
        <w:t>.</w:t>
      </w:r>
    </w:p>
    <w:p w14:paraId="66D5CD3E" w14:textId="0EAC275D" w:rsidR="00AB4DF9" w:rsidRDefault="009B52D0" w:rsidP="00612987">
      <w:pPr>
        <w:spacing w:line="240" w:lineRule="auto"/>
        <w:rPr>
          <w:rFonts w:cstheme="minorHAnsi"/>
          <w:lang w:val="en-GB"/>
        </w:rPr>
      </w:pPr>
      <w:r w:rsidRPr="00171A3C">
        <w:rPr>
          <w:rFonts w:cstheme="minorHAnsi"/>
          <w:lang w:val="en-GB"/>
        </w:rPr>
        <w:t xml:space="preserve">For trials that randomize groups or deliver interventions to groups, describe how your </w:t>
      </w:r>
      <w:r w:rsidR="009303AA">
        <w:rPr>
          <w:rFonts w:cstheme="minorHAnsi"/>
          <w:lang w:val="en-GB"/>
        </w:rPr>
        <w:t xml:space="preserve">study design, </w:t>
      </w:r>
      <w:r w:rsidRPr="00171A3C">
        <w:rPr>
          <w:rFonts w:cstheme="minorHAnsi"/>
          <w:lang w:val="en-GB"/>
        </w:rPr>
        <w:t>methods for analysis</w:t>
      </w:r>
      <w:r w:rsidR="00AC3EA2">
        <w:rPr>
          <w:rFonts w:cstheme="minorHAnsi"/>
          <w:lang w:val="en-GB"/>
        </w:rPr>
        <w:t>,</w:t>
      </w:r>
      <w:r w:rsidRPr="00171A3C">
        <w:rPr>
          <w:rFonts w:cstheme="minorHAnsi"/>
          <w:lang w:val="en-GB"/>
        </w:rPr>
        <w:t xml:space="preserve"> and sample size are appropriate for your plans for participant assignment and intervention delivery. </w:t>
      </w:r>
      <w:r w:rsidR="00AB4DF9" w:rsidRPr="00171A3C">
        <w:rPr>
          <w:rFonts w:cstheme="minorHAnsi"/>
          <w:lang w:val="en-GB"/>
        </w:rPr>
        <w:t xml:space="preserve">Explain how relevant biological variables, such as sex, are </w:t>
      </w:r>
      <w:r w:rsidR="009B2A5C">
        <w:rPr>
          <w:rFonts w:cstheme="minorHAnsi"/>
          <w:lang w:val="en-GB"/>
        </w:rPr>
        <w:t xml:space="preserve">incorporated </w:t>
      </w:r>
      <w:r w:rsidR="00AB4DF9" w:rsidRPr="00171A3C">
        <w:rPr>
          <w:rFonts w:cstheme="minorHAnsi"/>
          <w:lang w:val="en-GB"/>
        </w:rPr>
        <w:t>into research designs</w:t>
      </w:r>
      <w:r w:rsidR="00802AAE">
        <w:rPr>
          <w:rFonts w:cstheme="minorHAnsi"/>
          <w:lang w:val="en-GB"/>
        </w:rPr>
        <w:t>, patient stratification</w:t>
      </w:r>
      <w:r w:rsidR="00AB4DF9" w:rsidRPr="00171A3C">
        <w:rPr>
          <w:rFonts w:cstheme="minorHAnsi"/>
          <w:lang w:val="en-GB"/>
        </w:rPr>
        <w:t xml:space="preserve"> and analyses</w:t>
      </w:r>
      <w:r w:rsidR="00802AAE">
        <w:rPr>
          <w:rFonts w:cstheme="minorHAnsi"/>
          <w:lang w:val="en-GB"/>
        </w:rPr>
        <w:t>.</w:t>
      </w:r>
      <w:r w:rsidR="003C1676">
        <w:rPr>
          <w:rFonts w:cstheme="minorHAnsi"/>
          <w:lang w:val="en-GB"/>
        </w:rPr>
        <w:t xml:space="preserve"> </w:t>
      </w:r>
      <w:r w:rsidR="00AA4BC5">
        <w:rPr>
          <w:rFonts w:cstheme="minorHAnsi"/>
          <w:lang w:val="en-GB"/>
        </w:rPr>
        <w:t xml:space="preserve"> </w:t>
      </w:r>
    </w:p>
    <w:p w14:paraId="1A46FC3F" w14:textId="440EC603" w:rsidR="00D73A55" w:rsidRPr="00DD6885" w:rsidRDefault="00114987" w:rsidP="000A59C4">
      <w:pPr>
        <w:spacing w:after="0" w:line="240" w:lineRule="auto"/>
        <w:rPr>
          <w:rFonts w:cstheme="minorHAnsi"/>
          <w:b/>
          <w:bCs/>
          <w:lang w:val="en-GB"/>
        </w:rPr>
      </w:pPr>
      <w:r w:rsidRPr="00DD688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2. Participants, organi</w:t>
      </w:r>
      <w:r w:rsidR="00616B08" w:rsidRPr="00DD6885">
        <w:rPr>
          <w:rFonts w:cstheme="minorHAnsi"/>
          <w:b/>
          <w:bCs/>
          <w:lang w:val="en-GB"/>
        </w:rPr>
        <w:t>s</w:t>
      </w:r>
      <w:r w:rsidR="00D73A55" w:rsidRPr="00DD6885">
        <w:rPr>
          <w:rFonts w:cstheme="minorHAnsi"/>
          <w:b/>
          <w:bCs/>
          <w:lang w:val="en-GB"/>
        </w:rPr>
        <w:t>ation and collaborations</w:t>
      </w:r>
    </w:p>
    <w:p w14:paraId="4D2284F8" w14:textId="6CB438A5" w:rsidR="00D73A55" w:rsidRPr="00DD6885" w:rsidRDefault="00B363D9" w:rsidP="00144E48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Include</w:t>
      </w:r>
      <w:r w:rsidR="00D73A55" w:rsidRPr="00DD6885">
        <w:rPr>
          <w:rFonts w:cstheme="minorHAnsi"/>
          <w:lang w:val="en-GB"/>
        </w:rPr>
        <w:t xml:space="preserve"> an overview of the project participants and their roles, organi</w:t>
      </w:r>
      <w:r w:rsidR="00ED59D3" w:rsidRPr="00DD6885">
        <w:rPr>
          <w:rFonts w:cstheme="minorHAnsi"/>
          <w:lang w:val="en-GB"/>
        </w:rPr>
        <w:t>s</w:t>
      </w:r>
      <w:r w:rsidR="00D73A55" w:rsidRPr="00DD6885">
        <w:rPr>
          <w:rFonts w:cstheme="minorHAnsi"/>
          <w:lang w:val="en-GB"/>
        </w:rPr>
        <w:t>ation and collaboration</w:t>
      </w:r>
      <w:r w:rsidR="008755B2">
        <w:rPr>
          <w:rFonts w:cstheme="minorHAnsi"/>
          <w:lang w:val="en-GB"/>
        </w:rPr>
        <w:t xml:space="preserve"> as well as a </w:t>
      </w:r>
      <w:r w:rsidR="00D73A55" w:rsidRPr="00DD6885">
        <w:rPr>
          <w:rFonts w:cstheme="minorHAnsi"/>
          <w:lang w:val="en-GB"/>
        </w:rPr>
        <w:t>description of:</w:t>
      </w:r>
    </w:p>
    <w:p w14:paraId="708F1B2A" w14:textId="3922B644" w:rsidR="00D73A55" w:rsidRPr="00DD6885" w:rsidRDefault="00D73A55" w:rsidP="000A59C4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Competence of the research </w:t>
      </w:r>
      <w:r w:rsidR="00FC6F86">
        <w:rPr>
          <w:rFonts w:cstheme="minorHAnsi"/>
          <w:lang w:val="en-GB"/>
        </w:rPr>
        <w:t>group</w:t>
      </w:r>
      <w:r w:rsidR="00FC6F86" w:rsidRPr="00DD6885">
        <w:rPr>
          <w:rFonts w:cstheme="minorHAnsi"/>
          <w:lang w:val="en-GB"/>
        </w:rPr>
        <w:t xml:space="preserve"> </w:t>
      </w:r>
      <w:r w:rsidRPr="00DD6885">
        <w:rPr>
          <w:rFonts w:cstheme="minorHAnsi"/>
          <w:lang w:val="en-GB"/>
        </w:rPr>
        <w:t xml:space="preserve">relevant </w:t>
      </w:r>
      <w:r w:rsidR="00FC6F86">
        <w:rPr>
          <w:rFonts w:cstheme="minorHAnsi"/>
          <w:lang w:val="en-GB"/>
        </w:rPr>
        <w:t>to</w:t>
      </w:r>
      <w:r w:rsidR="00FC6F86" w:rsidRPr="00DD6885">
        <w:rPr>
          <w:rFonts w:cstheme="minorHAnsi"/>
          <w:lang w:val="en-GB"/>
        </w:rPr>
        <w:t xml:space="preserve"> </w:t>
      </w:r>
      <w:r w:rsidR="00FC6F86">
        <w:rPr>
          <w:rFonts w:cstheme="minorHAnsi"/>
          <w:lang w:val="en-GB"/>
        </w:rPr>
        <w:t>carrying out</w:t>
      </w:r>
      <w:r w:rsidRPr="00DD6885">
        <w:rPr>
          <w:rFonts w:cstheme="minorHAnsi"/>
          <w:lang w:val="en-GB"/>
        </w:rPr>
        <w:t xml:space="preserve"> the project</w:t>
      </w:r>
    </w:p>
    <w:p w14:paraId="3D121C8F" w14:textId="0ADBCC5D" w:rsidR="00D73A55" w:rsidRPr="00DD6885" w:rsidRDefault="00D73A55" w:rsidP="000A59C4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Scope of any </w:t>
      </w:r>
      <w:r w:rsidR="00FC6F86">
        <w:rPr>
          <w:rFonts w:cstheme="minorHAnsi"/>
          <w:lang w:val="en-GB"/>
        </w:rPr>
        <w:t xml:space="preserve">collaborations. These can be </w:t>
      </w:r>
      <w:r w:rsidRPr="00DD6885">
        <w:rPr>
          <w:rFonts w:cstheme="minorHAnsi"/>
          <w:lang w:val="en-GB"/>
        </w:rPr>
        <w:t>external</w:t>
      </w:r>
      <w:r w:rsidR="00FC6F86">
        <w:rPr>
          <w:rFonts w:cstheme="minorHAnsi"/>
          <w:lang w:val="en-GB"/>
        </w:rPr>
        <w:t xml:space="preserve">, </w:t>
      </w:r>
      <w:r w:rsidRPr="00DD6885">
        <w:rPr>
          <w:rFonts w:cstheme="minorHAnsi"/>
          <w:lang w:val="en-GB"/>
        </w:rPr>
        <w:t>regional</w:t>
      </w:r>
      <w:r w:rsidR="00FC6F86">
        <w:rPr>
          <w:rFonts w:cstheme="minorHAnsi"/>
          <w:lang w:val="en-GB"/>
        </w:rPr>
        <w:t xml:space="preserve">, </w:t>
      </w:r>
      <w:r w:rsidRPr="00DD6885">
        <w:rPr>
          <w:rFonts w:cstheme="minorHAnsi"/>
          <w:lang w:val="en-GB"/>
        </w:rPr>
        <w:t>national</w:t>
      </w:r>
      <w:r w:rsidR="00FC6F86">
        <w:rPr>
          <w:rFonts w:cstheme="minorHAnsi"/>
          <w:lang w:val="en-GB"/>
        </w:rPr>
        <w:t xml:space="preserve"> </w:t>
      </w:r>
      <w:r w:rsidR="002C7813">
        <w:rPr>
          <w:rFonts w:cstheme="minorHAnsi"/>
          <w:lang w:val="en-GB"/>
        </w:rPr>
        <w:t xml:space="preserve">or </w:t>
      </w:r>
      <w:r w:rsidRPr="00DD6885">
        <w:rPr>
          <w:rFonts w:cstheme="minorHAnsi"/>
          <w:lang w:val="en-GB"/>
        </w:rPr>
        <w:t xml:space="preserve">international </w:t>
      </w:r>
    </w:p>
    <w:p w14:paraId="7ADE6EFD" w14:textId="77777777" w:rsidR="00D73A55" w:rsidRPr="00DD6885" w:rsidRDefault="00D73A55" w:rsidP="000A59C4">
      <w:pPr>
        <w:pStyle w:val="Listeavsnitt"/>
        <w:numPr>
          <w:ilvl w:val="0"/>
          <w:numId w:val="19"/>
        </w:num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How the teaching environment facilitates completion of any PhD fellowships </w:t>
      </w:r>
    </w:p>
    <w:p w14:paraId="4254E655" w14:textId="77777777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</w:p>
    <w:p w14:paraId="4E151F9F" w14:textId="66B26FB1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All active partners in the project should </w:t>
      </w:r>
      <w:r w:rsidR="00201B38">
        <w:rPr>
          <w:rFonts w:cstheme="minorHAnsi"/>
          <w:lang w:val="en-GB"/>
        </w:rPr>
        <w:t xml:space="preserve">also </w:t>
      </w:r>
      <w:r w:rsidRPr="00DD6885">
        <w:rPr>
          <w:rFonts w:cstheme="minorHAnsi"/>
          <w:lang w:val="en-GB"/>
        </w:rPr>
        <w:t xml:space="preserve">be listed in the </w:t>
      </w:r>
      <w:r w:rsidR="00201B38"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>application form.</w:t>
      </w:r>
    </w:p>
    <w:p w14:paraId="1B6B0150" w14:textId="77777777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</w:p>
    <w:p w14:paraId="1FCC4DB6" w14:textId="4B08E349" w:rsidR="00D73A55" w:rsidRPr="00DD6885" w:rsidRDefault="00114987" w:rsidP="000A59C4">
      <w:pPr>
        <w:spacing w:after="0" w:line="240" w:lineRule="auto"/>
        <w:rPr>
          <w:rFonts w:cstheme="minorHAnsi"/>
          <w:b/>
          <w:bCs/>
          <w:lang w:val="en-GB"/>
        </w:rPr>
      </w:pPr>
      <w:r w:rsidRPr="00DD688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</w:t>
      </w:r>
      <w:r w:rsidR="001D0205">
        <w:rPr>
          <w:rFonts w:cstheme="minorHAnsi"/>
          <w:b/>
          <w:bCs/>
          <w:lang w:val="en-GB"/>
        </w:rPr>
        <w:t>3</w:t>
      </w:r>
      <w:r w:rsidR="00D73A55" w:rsidRPr="00DD6885">
        <w:rPr>
          <w:rFonts w:cstheme="minorHAnsi"/>
          <w:b/>
          <w:bCs/>
          <w:lang w:val="en-GB"/>
        </w:rPr>
        <w:t>. Plan for activities, visibility and dissemination</w:t>
      </w:r>
    </w:p>
    <w:p w14:paraId="7BCE13B5" w14:textId="50C51E2C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A</w:t>
      </w:r>
      <w:r w:rsidR="00155941">
        <w:rPr>
          <w:rFonts w:cstheme="minorHAnsi"/>
          <w:lang w:val="en-GB"/>
        </w:rPr>
        <w:t>n activity</w:t>
      </w:r>
      <w:r w:rsidRPr="00DD6885">
        <w:rPr>
          <w:rFonts w:cstheme="minorHAnsi"/>
          <w:lang w:val="en-GB"/>
        </w:rPr>
        <w:t xml:space="preserve"> plan </w:t>
      </w:r>
      <w:r w:rsidR="00155941">
        <w:rPr>
          <w:rFonts w:cstheme="minorHAnsi"/>
          <w:lang w:val="en-GB"/>
        </w:rPr>
        <w:t xml:space="preserve">with clear milestones </w:t>
      </w:r>
      <w:r w:rsidRPr="00DD6885">
        <w:rPr>
          <w:rFonts w:cstheme="minorHAnsi"/>
          <w:lang w:val="en-GB"/>
        </w:rPr>
        <w:t xml:space="preserve">should be </w:t>
      </w:r>
      <w:r w:rsidR="00E17C8C">
        <w:rPr>
          <w:rFonts w:cstheme="minorHAnsi"/>
          <w:lang w:val="en-GB"/>
        </w:rPr>
        <w:t>entered</w:t>
      </w:r>
      <w:r w:rsidRPr="00DD6885">
        <w:rPr>
          <w:rFonts w:cstheme="minorHAnsi"/>
          <w:lang w:val="en-GB"/>
        </w:rPr>
        <w:t xml:space="preserve"> in the </w:t>
      </w:r>
      <w:r w:rsidR="00155941"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 xml:space="preserve">application form. The </w:t>
      </w:r>
      <w:r w:rsidR="00DF737B">
        <w:rPr>
          <w:rFonts w:cstheme="minorHAnsi"/>
          <w:lang w:val="en-GB"/>
        </w:rPr>
        <w:t>project plan</w:t>
      </w:r>
      <w:r w:rsidRPr="00DD6885">
        <w:rPr>
          <w:rFonts w:cstheme="minorHAnsi"/>
          <w:lang w:val="en-GB"/>
        </w:rPr>
        <w:t xml:space="preserve"> and milestones supporting </w:t>
      </w:r>
      <w:r w:rsidR="00155941">
        <w:rPr>
          <w:rFonts w:cstheme="minorHAnsi"/>
          <w:lang w:val="en-GB"/>
        </w:rPr>
        <w:t xml:space="preserve">an </w:t>
      </w:r>
      <w:r w:rsidRPr="00DD6885">
        <w:rPr>
          <w:rFonts w:cstheme="minorHAnsi"/>
          <w:lang w:val="en-GB"/>
        </w:rPr>
        <w:t>efficient reali</w:t>
      </w:r>
      <w:r w:rsidR="00155941">
        <w:rPr>
          <w:rFonts w:cstheme="minorHAnsi"/>
          <w:lang w:val="en-GB"/>
        </w:rPr>
        <w:t>s</w:t>
      </w:r>
      <w:r w:rsidRPr="00DD6885">
        <w:rPr>
          <w:rFonts w:cstheme="minorHAnsi"/>
          <w:lang w:val="en-GB"/>
        </w:rPr>
        <w:t>ation of the project</w:t>
      </w:r>
      <w:r w:rsidR="00DF737B">
        <w:rPr>
          <w:rFonts w:cstheme="minorHAnsi"/>
          <w:lang w:val="en-GB"/>
        </w:rPr>
        <w:t xml:space="preserve"> can </w:t>
      </w:r>
      <w:r w:rsidR="00503751">
        <w:rPr>
          <w:rFonts w:cstheme="minorHAnsi"/>
          <w:lang w:val="en-GB"/>
        </w:rPr>
        <w:t>be elaborated further in this section</w:t>
      </w:r>
      <w:r w:rsidRPr="00DD6885">
        <w:rPr>
          <w:rFonts w:cstheme="minorHAnsi"/>
          <w:lang w:val="en-GB"/>
        </w:rPr>
        <w:t>.</w:t>
      </w:r>
      <w:r w:rsidR="00503751">
        <w:rPr>
          <w:rFonts w:cstheme="minorHAnsi"/>
          <w:lang w:val="en-GB"/>
        </w:rPr>
        <w:t xml:space="preserve"> Include information on visibility and </w:t>
      </w:r>
      <w:r w:rsidR="00152213">
        <w:rPr>
          <w:rFonts w:cstheme="minorHAnsi"/>
          <w:lang w:val="en-GB"/>
        </w:rPr>
        <w:t>any plans for dissemination of results.</w:t>
      </w:r>
    </w:p>
    <w:p w14:paraId="2BD709BB" w14:textId="77777777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</w:p>
    <w:p w14:paraId="739D11E3" w14:textId="2823A8DE" w:rsidR="00D73A55" w:rsidRPr="00DD6885" w:rsidRDefault="00114987" w:rsidP="000A59C4">
      <w:pPr>
        <w:spacing w:after="0" w:line="240" w:lineRule="auto"/>
        <w:rPr>
          <w:rFonts w:cstheme="minorHAnsi"/>
          <w:b/>
          <w:lang w:val="en-GB"/>
        </w:rPr>
      </w:pPr>
      <w:r w:rsidRPr="00DD6885">
        <w:rPr>
          <w:rFonts w:cstheme="minorHAnsi"/>
          <w:b/>
          <w:lang w:val="en-GB"/>
        </w:rPr>
        <w:t>3</w:t>
      </w:r>
      <w:r w:rsidR="00D73A55" w:rsidRPr="00DD6885">
        <w:rPr>
          <w:rFonts w:cstheme="minorHAnsi"/>
          <w:b/>
          <w:lang w:val="en-GB"/>
        </w:rPr>
        <w:t>.</w:t>
      </w:r>
      <w:r w:rsidR="001D0205">
        <w:rPr>
          <w:rFonts w:cstheme="minorHAnsi"/>
          <w:b/>
          <w:lang w:val="en-GB"/>
        </w:rPr>
        <w:t>4</w:t>
      </w:r>
      <w:r w:rsidR="00D73A55" w:rsidRPr="00DD6885">
        <w:rPr>
          <w:rFonts w:cstheme="minorHAnsi"/>
          <w:b/>
          <w:lang w:val="en-GB"/>
        </w:rPr>
        <w:t xml:space="preserve">. </w:t>
      </w:r>
      <w:r w:rsidR="009F4896">
        <w:rPr>
          <w:rFonts w:cstheme="minorHAnsi"/>
          <w:b/>
          <w:lang w:val="en-GB"/>
        </w:rPr>
        <w:t>Potential</w:t>
      </w:r>
      <w:r w:rsidR="009F4896" w:rsidRPr="00DD6885">
        <w:rPr>
          <w:rFonts w:cstheme="minorHAnsi"/>
          <w:b/>
          <w:lang w:val="en-GB"/>
        </w:rPr>
        <w:t xml:space="preserve"> </w:t>
      </w:r>
      <w:r w:rsidR="00D73A55" w:rsidRPr="00DD6885">
        <w:rPr>
          <w:rFonts w:cstheme="minorHAnsi"/>
          <w:b/>
          <w:lang w:val="en-GB"/>
        </w:rPr>
        <w:t>for implementation</w:t>
      </w:r>
    </w:p>
    <w:p w14:paraId="60C65E09" w14:textId="053FDB0E" w:rsidR="00D73A55" w:rsidRPr="00DD6885" w:rsidRDefault="00D73A55" w:rsidP="000A59C4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Provide a description of the potential for implementing and/or translating results from the research project into </w:t>
      </w:r>
      <w:r w:rsidR="003C7071">
        <w:rPr>
          <w:rFonts w:cstheme="minorHAnsi"/>
          <w:lang w:val="en-GB"/>
        </w:rPr>
        <w:t xml:space="preserve">clinical </w:t>
      </w:r>
      <w:r w:rsidRPr="00DD6885">
        <w:rPr>
          <w:rFonts w:cstheme="minorHAnsi"/>
          <w:lang w:val="en-GB"/>
        </w:rPr>
        <w:t xml:space="preserve">practice within a realistic time frame. </w:t>
      </w:r>
      <w:r w:rsidR="00FE1A6B">
        <w:rPr>
          <w:rFonts w:cstheme="minorHAnsi"/>
          <w:lang w:val="en-GB"/>
        </w:rPr>
        <w:t>Please also d</w:t>
      </w:r>
      <w:r w:rsidRPr="00DD6885">
        <w:rPr>
          <w:rFonts w:cstheme="minorHAnsi"/>
          <w:lang w:val="en-GB"/>
        </w:rPr>
        <w:t>escribe any dependencies</w:t>
      </w:r>
      <w:r w:rsidR="00155941">
        <w:rPr>
          <w:rFonts w:cstheme="minorHAnsi"/>
          <w:lang w:val="en-GB"/>
        </w:rPr>
        <w:t>,</w:t>
      </w:r>
      <w:r w:rsidRPr="00DD6885">
        <w:rPr>
          <w:rFonts w:cstheme="minorHAnsi"/>
          <w:lang w:val="en-GB"/>
        </w:rPr>
        <w:t xml:space="preserve"> e.g. </w:t>
      </w:r>
      <w:r w:rsidR="00FE1A6B">
        <w:rPr>
          <w:rFonts w:cstheme="minorHAnsi"/>
          <w:lang w:val="en-GB"/>
        </w:rPr>
        <w:t>the</w:t>
      </w:r>
      <w:r w:rsidR="00FE1A6B" w:rsidRPr="00DD6885">
        <w:rPr>
          <w:rFonts w:cstheme="minorHAnsi"/>
          <w:lang w:val="en-GB"/>
        </w:rPr>
        <w:t xml:space="preserve"> </w:t>
      </w:r>
      <w:r w:rsidRPr="00DD6885">
        <w:rPr>
          <w:rFonts w:cstheme="minorHAnsi"/>
          <w:lang w:val="en-GB"/>
        </w:rPr>
        <w:t>development of competenc</w:t>
      </w:r>
      <w:r w:rsidR="00FE1A6B">
        <w:rPr>
          <w:rFonts w:cstheme="minorHAnsi"/>
          <w:lang w:val="en-GB"/>
        </w:rPr>
        <w:t>e</w:t>
      </w:r>
      <w:r w:rsidRPr="00DD6885">
        <w:rPr>
          <w:rFonts w:cstheme="minorHAnsi"/>
          <w:lang w:val="en-GB"/>
        </w:rPr>
        <w:t xml:space="preserve"> and/or technology in other areas, which will contribute to implementation of the results</w:t>
      </w:r>
      <w:r w:rsidR="00FE1A6B">
        <w:rPr>
          <w:rFonts w:cstheme="minorHAnsi"/>
          <w:lang w:val="en-GB"/>
        </w:rPr>
        <w:t xml:space="preserve"> of the project</w:t>
      </w:r>
      <w:r w:rsidRPr="00DD6885">
        <w:rPr>
          <w:rFonts w:cstheme="minorHAnsi"/>
          <w:lang w:val="en-GB"/>
        </w:rPr>
        <w:t>.</w:t>
      </w:r>
      <w:r w:rsidR="009F39B0">
        <w:rPr>
          <w:rFonts w:cstheme="minorHAnsi"/>
          <w:lang w:val="en-GB"/>
        </w:rPr>
        <w:br/>
      </w:r>
    </w:p>
    <w:p w14:paraId="3561F6A5" w14:textId="1AA767FF" w:rsidR="006040E5" w:rsidRPr="00590987" w:rsidRDefault="006040E5" w:rsidP="00590987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590987">
        <w:rPr>
          <w:rFonts w:cstheme="minorHAnsi"/>
          <w:b/>
          <w:bCs/>
          <w:sz w:val="24"/>
          <w:szCs w:val="24"/>
          <w:lang w:val="en-GB"/>
        </w:rPr>
        <w:t>4. Budget</w:t>
      </w:r>
    </w:p>
    <w:p w14:paraId="0A3FF83A" w14:textId="77777777" w:rsidR="006040E5" w:rsidRPr="00DD6885" w:rsidRDefault="006040E5" w:rsidP="006040E5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The budget should be entered in the </w:t>
      </w:r>
      <w:r>
        <w:rPr>
          <w:rFonts w:cstheme="minorHAnsi"/>
          <w:lang w:val="en-GB"/>
        </w:rPr>
        <w:t xml:space="preserve">online </w:t>
      </w:r>
      <w:r w:rsidRPr="00DD6885">
        <w:rPr>
          <w:rFonts w:cstheme="minorHAnsi"/>
          <w:lang w:val="en-GB"/>
        </w:rPr>
        <w:t xml:space="preserve">application form. </w:t>
      </w:r>
      <w:r>
        <w:rPr>
          <w:rFonts w:cstheme="minorHAnsi"/>
          <w:lang w:val="en-GB"/>
        </w:rPr>
        <w:t xml:space="preserve">The budget </w:t>
      </w:r>
      <w:r w:rsidRPr="00DD6885">
        <w:rPr>
          <w:rFonts w:cstheme="minorHAnsi"/>
          <w:lang w:val="en-GB"/>
        </w:rPr>
        <w:t xml:space="preserve">should provide a clear overview of the financial framework for the project and correspond to its aims and content. </w:t>
      </w:r>
      <w:r w:rsidRPr="00DD6885">
        <w:rPr>
          <w:lang w:val="en-GB"/>
        </w:rPr>
        <w:t xml:space="preserve">The module in </w:t>
      </w:r>
      <w:r>
        <w:rPr>
          <w:lang w:val="en-GB"/>
        </w:rPr>
        <w:t xml:space="preserve">the online form </w:t>
      </w:r>
      <w:r w:rsidRPr="00DD6885">
        <w:rPr>
          <w:lang w:val="en-GB"/>
        </w:rPr>
        <w:t>has its own text field, in which it is possible to provide detailed information on the use of budgeted funds and resources.</w:t>
      </w:r>
    </w:p>
    <w:p w14:paraId="53228C35" w14:textId="77777777" w:rsidR="006040E5" w:rsidRPr="00DD6885" w:rsidRDefault="006040E5" w:rsidP="006040E5">
      <w:pPr>
        <w:spacing w:after="0" w:line="240" w:lineRule="auto"/>
        <w:rPr>
          <w:rFonts w:cstheme="minorHAnsi"/>
          <w:lang w:val="en-GB"/>
        </w:rPr>
      </w:pPr>
    </w:p>
    <w:p w14:paraId="6F699D80" w14:textId="254B801F" w:rsidR="006040E5" w:rsidRPr="00DD6885" w:rsidRDefault="006040E5" w:rsidP="006040E5">
      <w:pPr>
        <w:spacing w:after="0" w:line="240" w:lineRule="auto"/>
        <w:rPr>
          <w:rFonts w:cstheme="minorHAnsi"/>
          <w:color w:val="808080" w:themeColor="background1" w:themeShade="80"/>
          <w:lang w:val="en-GB"/>
        </w:rPr>
      </w:pPr>
      <w:r w:rsidRPr="00DD6885">
        <w:rPr>
          <w:rFonts w:cstheme="minorHAnsi"/>
          <w:lang w:val="en-GB"/>
        </w:rPr>
        <w:t xml:space="preserve">In the project description, supplementary information about the budget can be stated. In addition, </w:t>
      </w:r>
      <w:r w:rsidRPr="00DD6885"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  <w:t>t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he project's total budget must b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presented</w:t>
      </w:r>
      <w:r w:rsidR="001E79E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, detailing the extent of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1E79E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</w:t>
      </w:r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Helse </w:t>
      </w:r>
      <w:proofErr w:type="spellStart"/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Sør</w:t>
      </w:r>
      <w:proofErr w:type="spellEnd"/>
      <w:r w:rsidRPr="00DD68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-Øst RHF contribution and other funding sources.</w:t>
      </w:r>
    </w:p>
    <w:p w14:paraId="6D31D36D" w14:textId="4434B453" w:rsidR="002C7813" w:rsidRDefault="00296F51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br/>
      </w:r>
    </w:p>
    <w:p w14:paraId="19BF6AF4" w14:textId="77777777" w:rsidR="00CB7535" w:rsidRDefault="00CB753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19D85605" w14:textId="77777777" w:rsidR="00CB7535" w:rsidRDefault="00CB753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0546D8F" w14:textId="77777777" w:rsidR="00CB7535" w:rsidRDefault="00CB753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BAE1897" w14:textId="77777777" w:rsidR="00CB7535" w:rsidRDefault="00CB753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35127030" w14:textId="0FFF32D0" w:rsidR="00D73A55" w:rsidRPr="00DD6885" w:rsidRDefault="006040E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5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User involvement</w:t>
      </w:r>
    </w:p>
    <w:p w14:paraId="4D319B25" w14:textId="53A79340" w:rsidR="00F04AAC" w:rsidRPr="00DD6885" w:rsidRDefault="00D73A55" w:rsidP="00F04AAC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Describe any plans for user involvement, the extent to which users will be involved in planning and/or </w:t>
      </w:r>
      <w:r w:rsidR="00FE1A6B">
        <w:rPr>
          <w:rFonts w:cstheme="minorHAnsi"/>
          <w:lang w:val="en-GB"/>
        </w:rPr>
        <w:t>carrying out</w:t>
      </w:r>
      <w:r w:rsidRPr="00DD6885">
        <w:rPr>
          <w:rFonts w:cstheme="minorHAnsi"/>
          <w:lang w:val="en-GB"/>
        </w:rPr>
        <w:t xml:space="preserve"> the project, or if </w:t>
      </w:r>
      <w:r w:rsidR="00FE1A6B">
        <w:rPr>
          <w:rFonts w:cstheme="minorHAnsi"/>
          <w:lang w:val="en-GB"/>
        </w:rPr>
        <w:t>not</w:t>
      </w:r>
      <w:r w:rsidRPr="00DD6885">
        <w:rPr>
          <w:rFonts w:cstheme="minorHAnsi"/>
          <w:lang w:val="en-GB"/>
        </w:rPr>
        <w:t>, why this is not relevant.</w:t>
      </w:r>
    </w:p>
    <w:p w14:paraId="3A45FC9F" w14:textId="19DD0A66" w:rsidR="00C11946" w:rsidRPr="00DD6885" w:rsidRDefault="00B3722E" w:rsidP="00733FD3">
      <w:pPr>
        <w:pStyle w:val="Listeavsnitt"/>
        <w:numPr>
          <w:ilvl w:val="0"/>
          <w:numId w:val="25"/>
        </w:num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How </w:t>
      </w:r>
      <w:r w:rsidR="00FE153C" w:rsidRPr="00DD6885">
        <w:rPr>
          <w:rFonts w:cstheme="minorHAnsi"/>
          <w:lang w:val="en-GB"/>
        </w:rPr>
        <w:t xml:space="preserve">are </w:t>
      </w:r>
      <w:r w:rsidR="00B47E00" w:rsidRPr="00DD6885">
        <w:rPr>
          <w:rFonts w:cstheme="minorHAnsi"/>
          <w:lang w:val="en-GB"/>
        </w:rPr>
        <w:t>users i</w:t>
      </w:r>
      <w:r w:rsidRPr="00DD6885">
        <w:rPr>
          <w:rFonts w:cstheme="minorHAnsi"/>
          <w:lang w:val="en-GB"/>
        </w:rPr>
        <w:t xml:space="preserve">nvolved in </w:t>
      </w:r>
      <w:r w:rsidR="00FE153C" w:rsidRPr="00DD6885">
        <w:rPr>
          <w:rFonts w:cstheme="minorHAnsi"/>
          <w:lang w:val="en-GB"/>
        </w:rPr>
        <w:t xml:space="preserve">the </w:t>
      </w:r>
      <w:r w:rsidRPr="00DD6885">
        <w:rPr>
          <w:rFonts w:cstheme="minorHAnsi"/>
          <w:lang w:val="en-GB"/>
        </w:rPr>
        <w:t>planning</w:t>
      </w:r>
      <w:r w:rsidR="00FE153C" w:rsidRPr="00DD6885">
        <w:rPr>
          <w:rFonts w:cstheme="minorHAnsi"/>
          <w:lang w:val="en-GB"/>
        </w:rPr>
        <w:t xml:space="preserve"> </w:t>
      </w:r>
      <w:r w:rsidR="00C11946" w:rsidRPr="00DD6885">
        <w:rPr>
          <w:rFonts w:cstheme="minorHAnsi"/>
          <w:lang w:val="en-GB"/>
        </w:rPr>
        <w:t>of the project</w:t>
      </w:r>
      <w:r w:rsidR="00FE153C" w:rsidRPr="00DD6885">
        <w:rPr>
          <w:rFonts w:cstheme="minorHAnsi"/>
          <w:lang w:val="en-GB"/>
        </w:rPr>
        <w:t xml:space="preserve"> and how </w:t>
      </w:r>
      <w:r w:rsidR="00FE1A6B">
        <w:rPr>
          <w:rFonts w:cstheme="minorHAnsi"/>
          <w:lang w:val="en-GB"/>
        </w:rPr>
        <w:t>will</w:t>
      </w:r>
      <w:r w:rsidR="00FE1A6B" w:rsidRPr="00DD6885">
        <w:rPr>
          <w:rFonts w:cstheme="minorHAnsi"/>
          <w:lang w:val="en-GB"/>
        </w:rPr>
        <w:t xml:space="preserve"> </w:t>
      </w:r>
      <w:r w:rsidR="00FE153C" w:rsidRPr="00DD6885">
        <w:rPr>
          <w:rFonts w:cstheme="minorHAnsi"/>
          <w:lang w:val="en-GB"/>
        </w:rPr>
        <w:t xml:space="preserve">they be involved in </w:t>
      </w:r>
      <w:r w:rsidR="00FE1A6B">
        <w:rPr>
          <w:rFonts w:cstheme="minorHAnsi"/>
          <w:lang w:val="en-GB"/>
        </w:rPr>
        <w:t>carrying out</w:t>
      </w:r>
      <w:r w:rsidR="00FE153C" w:rsidRPr="00DD6885">
        <w:rPr>
          <w:rFonts w:cstheme="minorHAnsi"/>
          <w:lang w:val="en-GB"/>
        </w:rPr>
        <w:t xml:space="preserve"> the project</w:t>
      </w:r>
      <w:r w:rsidR="00FE1A6B">
        <w:rPr>
          <w:rFonts w:cstheme="minorHAnsi"/>
          <w:lang w:val="en-GB"/>
        </w:rPr>
        <w:t xml:space="preserve"> and disseminating the results</w:t>
      </w:r>
      <w:r w:rsidR="00C11946" w:rsidRPr="00DD6885">
        <w:rPr>
          <w:rFonts w:cstheme="minorHAnsi"/>
          <w:lang w:val="en-GB"/>
        </w:rPr>
        <w:t>?</w:t>
      </w:r>
    </w:p>
    <w:p w14:paraId="3FE5F9FC" w14:textId="474BF097" w:rsidR="00192CC5" w:rsidRPr="00DD6885" w:rsidRDefault="00F47606" w:rsidP="00DD6885">
      <w:pPr>
        <w:pStyle w:val="Listeavsnitt"/>
        <w:numPr>
          <w:ilvl w:val="0"/>
          <w:numId w:val="25"/>
        </w:num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Are users involved </w:t>
      </w:r>
      <w:r w:rsidR="00EE7133" w:rsidRPr="00DD6885">
        <w:rPr>
          <w:rFonts w:cstheme="minorHAnsi"/>
          <w:lang w:val="en-GB"/>
        </w:rPr>
        <w:t>in other ways (</w:t>
      </w:r>
      <w:r w:rsidR="00145CB8" w:rsidRPr="00DD6885">
        <w:rPr>
          <w:lang w:val="en-GB"/>
        </w:rPr>
        <w:t>organisations that facilitate research/makes decisions about research)?</w:t>
      </w:r>
      <w:r w:rsidR="009F39B0">
        <w:rPr>
          <w:lang w:val="en-GB"/>
        </w:rPr>
        <w:br/>
      </w:r>
    </w:p>
    <w:p w14:paraId="212C7036" w14:textId="4C4D1FE4" w:rsidR="00D73A55" w:rsidRPr="00DD6885" w:rsidRDefault="006040E5" w:rsidP="002C7813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6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D73A55" w:rsidRPr="00DD6885">
        <w:rPr>
          <w:rFonts w:cstheme="minorHAnsi"/>
          <w:b/>
          <w:bCs/>
          <w:lang w:val="en-GB"/>
        </w:rPr>
        <w:t xml:space="preserve"> 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Ethical considerations</w:t>
      </w:r>
    </w:p>
    <w:p w14:paraId="40D9832F" w14:textId="23311986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Describe any ethical consideration associated with the proposed research project, and how these will be handled. If there are no ethical issues, this should</w:t>
      </w:r>
      <w:r w:rsidR="00FE1A6B">
        <w:rPr>
          <w:rFonts w:cstheme="minorHAnsi"/>
          <w:lang w:val="en-GB"/>
        </w:rPr>
        <w:t xml:space="preserve"> also</w:t>
      </w:r>
      <w:r w:rsidRPr="00DD6885">
        <w:rPr>
          <w:rFonts w:cstheme="minorHAnsi"/>
          <w:lang w:val="en-GB"/>
        </w:rPr>
        <w:t xml:space="preserve"> be explained here.</w:t>
      </w:r>
    </w:p>
    <w:p w14:paraId="738A8B6C" w14:textId="63EE2930" w:rsidR="00D73A55" w:rsidRPr="00DD6885" w:rsidRDefault="00D73A55" w:rsidP="000A59C4">
      <w:pPr>
        <w:spacing w:after="0"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 xml:space="preserve"> </w:t>
      </w:r>
      <w:r w:rsidR="009F39B0">
        <w:rPr>
          <w:rFonts w:cstheme="minorHAnsi"/>
          <w:lang w:val="en-GB"/>
        </w:rPr>
        <w:br/>
      </w:r>
    </w:p>
    <w:p w14:paraId="251396E9" w14:textId="45CD4EDC" w:rsidR="00D73A55" w:rsidRPr="00DD6885" w:rsidRDefault="006040E5" w:rsidP="000A59C4">
      <w:pPr>
        <w:tabs>
          <w:tab w:val="left" w:pos="284"/>
        </w:tabs>
        <w:spacing w:after="0" w:line="240" w:lineRule="auto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7</w:t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.</w:t>
      </w:r>
      <w:r w:rsidR="00114987" w:rsidRPr="00DD6885">
        <w:rPr>
          <w:rFonts w:cstheme="minorHAnsi"/>
          <w:lang w:val="en-GB"/>
        </w:rPr>
        <w:tab/>
      </w:r>
      <w:r w:rsidR="00D73A55" w:rsidRPr="00DD6885">
        <w:rPr>
          <w:rFonts w:cstheme="minorHAnsi"/>
          <w:b/>
          <w:bCs/>
          <w:sz w:val="24"/>
          <w:szCs w:val="24"/>
          <w:lang w:val="en-GB"/>
        </w:rPr>
        <w:t>References</w:t>
      </w:r>
    </w:p>
    <w:p w14:paraId="7B91390A" w14:textId="77777777" w:rsidR="00D73A55" w:rsidRPr="00DD6885" w:rsidRDefault="00D73A55" w:rsidP="000A59C4">
      <w:pPr>
        <w:spacing w:line="240" w:lineRule="auto"/>
        <w:rPr>
          <w:rFonts w:cstheme="minorHAnsi"/>
          <w:lang w:val="en-GB"/>
        </w:rPr>
      </w:pPr>
      <w:r w:rsidRPr="00DD6885">
        <w:rPr>
          <w:rFonts w:cstheme="minorHAnsi"/>
          <w:lang w:val="en-GB"/>
        </w:rPr>
        <w:t>The list of references should refer to literature supporting the academic content of the project.</w:t>
      </w:r>
    </w:p>
    <w:p w14:paraId="3BFDED9F" w14:textId="77777777" w:rsidR="002C7813" w:rsidRDefault="002C7813" w:rsidP="00617EB4">
      <w:pPr>
        <w:spacing w:after="0"/>
        <w:rPr>
          <w:i/>
          <w:lang w:val="en-GB"/>
        </w:rPr>
      </w:pPr>
    </w:p>
    <w:p w14:paraId="351D18E7" w14:textId="77777777" w:rsidR="00BE2451" w:rsidRDefault="00BE2451" w:rsidP="00617EB4">
      <w:pPr>
        <w:spacing w:after="0"/>
        <w:rPr>
          <w:i/>
          <w:lang w:val="en-GB"/>
        </w:rPr>
      </w:pPr>
    </w:p>
    <w:p w14:paraId="0D463104" w14:textId="2E3F7CFC" w:rsidR="00D73A55" w:rsidRPr="00DD6885" w:rsidRDefault="00D73A55" w:rsidP="00B2410A">
      <w:pPr>
        <w:rPr>
          <w:rFonts w:cstheme="minorHAnsi"/>
          <w:lang w:val="en-GB"/>
        </w:rPr>
      </w:pPr>
    </w:p>
    <w:p w14:paraId="58D32E02" w14:textId="0E0EEDBC" w:rsidR="00222191" w:rsidRPr="00DD6885" w:rsidRDefault="00222191" w:rsidP="000A59C4">
      <w:pPr>
        <w:spacing w:line="240" w:lineRule="auto"/>
        <w:rPr>
          <w:rFonts w:cstheme="minorHAnsi"/>
          <w:b/>
          <w:color w:val="365F91" w:themeColor="accent1" w:themeShade="BF"/>
          <w:sz w:val="32"/>
          <w:szCs w:val="32"/>
          <w:lang w:val="en-GB"/>
        </w:rPr>
      </w:pPr>
    </w:p>
    <w:sectPr w:rsidR="00222191" w:rsidRPr="00DD68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50E6" w14:textId="77777777" w:rsidR="00900CF5" w:rsidRDefault="00900CF5" w:rsidP="00834953">
      <w:pPr>
        <w:spacing w:after="0" w:line="240" w:lineRule="auto"/>
      </w:pPr>
      <w:r>
        <w:separator/>
      </w:r>
    </w:p>
  </w:endnote>
  <w:endnote w:type="continuationSeparator" w:id="0">
    <w:p w14:paraId="550BF444" w14:textId="77777777" w:rsidR="00900CF5" w:rsidRDefault="00900CF5" w:rsidP="00834953">
      <w:pPr>
        <w:spacing w:after="0" w:line="240" w:lineRule="auto"/>
      </w:pPr>
      <w:r>
        <w:continuationSeparator/>
      </w:r>
    </w:p>
  </w:endnote>
  <w:endnote w:type="continuationNotice" w:id="1">
    <w:p w14:paraId="027A6812" w14:textId="77777777" w:rsidR="00900CF5" w:rsidRDefault="00900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274490"/>
      <w:docPartObj>
        <w:docPartGallery w:val="Page Numbers (Bottom of Page)"/>
        <w:docPartUnique/>
      </w:docPartObj>
    </w:sdtPr>
    <w:sdtContent>
      <w:p w14:paraId="06F9D1AF" w14:textId="21448B6D" w:rsidR="00DA5679" w:rsidRDefault="00DA567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77">
          <w:rPr>
            <w:noProof/>
          </w:rPr>
          <w:t>3</w:t>
        </w:r>
        <w:r>
          <w:fldChar w:fldCharType="end"/>
        </w:r>
      </w:p>
    </w:sdtContent>
  </w:sdt>
  <w:p w14:paraId="38EDE78A" w14:textId="276DB73E" w:rsidR="00DA5679" w:rsidRPr="007E2631" w:rsidRDefault="00E656FB">
    <w:pPr>
      <w:pStyle w:val="Bunntekst"/>
      <w:rPr>
        <w:rFonts w:asciiTheme="majorHAnsi" w:hAnsiTheme="majorHAnsi"/>
        <w:sz w:val="16"/>
      </w:rPr>
    </w:pPr>
    <w:proofErr w:type="spellStart"/>
    <w:r w:rsidRPr="007E2631">
      <w:rPr>
        <w:rFonts w:asciiTheme="majorHAnsi" w:hAnsiTheme="majorHAnsi"/>
        <w:sz w:val="16"/>
      </w:rPr>
      <w:t>Updated</w:t>
    </w:r>
    <w:proofErr w:type="spellEnd"/>
    <w:r w:rsidRPr="007E2631">
      <w:rPr>
        <w:rFonts w:asciiTheme="majorHAnsi" w:hAnsiTheme="majorHAnsi"/>
        <w:sz w:val="16"/>
      </w:rPr>
      <w:t xml:space="preserve"> </w:t>
    </w:r>
    <w:r w:rsidR="0041142F">
      <w:rPr>
        <w:rFonts w:asciiTheme="majorHAnsi" w:hAnsiTheme="majorHAnsi"/>
        <w:sz w:val="16"/>
      </w:rPr>
      <w:t>June</w:t>
    </w:r>
    <w:r w:rsidRPr="007E2631">
      <w:rPr>
        <w:rFonts w:asciiTheme="majorHAnsi" w:hAnsiTheme="majorHAnsi"/>
        <w:sz w:val="16"/>
      </w:rPr>
      <w:t xml:space="preserve"> </w:t>
    </w:r>
    <w:r w:rsidR="00F22E4E">
      <w:rPr>
        <w:rFonts w:asciiTheme="majorHAnsi" w:hAnsiTheme="majorHAnsi"/>
        <w:sz w:val="16"/>
      </w:rPr>
      <w:t>20</w:t>
    </w:r>
    <w:r w:rsidR="00590987">
      <w:rPr>
        <w:rFonts w:asciiTheme="majorHAnsi" w:hAnsiTheme="majorHAnsi"/>
        <w:sz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17C7" w14:textId="77777777" w:rsidR="00900CF5" w:rsidRDefault="00900CF5" w:rsidP="00834953">
      <w:pPr>
        <w:spacing w:after="0" w:line="240" w:lineRule="auto"/>
      </w:pPr>
      <w:r>
        <w:separator/>
      </w:r>
    </w:p>
  </w:footnote>
  <w:footnote w:type="continuationSeparator" w:id="0">
    <w:p w14:paraId="3D8B36C7" w14:textId="77777777" w:rsidR="00900CF5" w:rsidRDefault="00900CF5" w:rsidP="00834953">
      <w:pPr>
        <w:spacing w:after="0" w:line="240" w:lineRule="auto"/>
      </w:pPr>
      <w:r>
        <w:continuationSeparator/>
      </w:r>
    </w:p>
  </w:footnote>
  <w:footnote w:type="continuationNotice" w:id="1">
    <w:p w14:paraId="326B2A58" w14:textId="77777777" w:rsidR="00900CF5" w:rsidRDefault="00900CF5">
      <w:pPr>
        <w:spacing w:after="0" w:line="240" w:lineRule="auto"/>
      </w:pPr>
    </w:p>
  </w:footnote>
  <w:footnote w:id="2">
    <w:p w14:paraId="439B0613" w14:textId="5506E162" w:rsidR="00247F7B" w:rsidRDefault="00247F7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41142F">
        <w:rPr>
          <w:sz w:val="18"/>
          <w:szCs w:val="18"/>
        </w:rPr>
        <w:t>«Nyskapning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C378" w14:textId="6B30C85F" w:rsidR="00DA5679" w:rsidRPr="001D3F6F" w:rsidRDefault="00DA5679" w:rsidP="000F4FE8">
    <w:pPr>
      <w:pStyle w:val="Topptekst"/>
      <w:jc w:val="center"/>
      <w:rPr>
        <w:bCs/>
        <w:color w:val="FF0000"/>
        <w:sz w:val="16"/>
        <w:szCs w:val="2"/>
      </w:rPr>
    </w:pPr>
    <w:r w:rsidRPr="001D3F6F">
      <w:rPr>
        <w:rFonts w:ascii="Arial" w:hAnsi="Arial" w:cs="Arial"/>
        <w:bCs/>
        <w:noProof/>
        <w:color w:val="FF0000"/>
        <w:sz w:val="10"/>
        <w:szCs w:val="2"/>
        <w:lang w:eastAsia="nb-NO"/>
      </w:rPr>
      <w:drawing>
        <wp:anchor distT="0" distB="0" distL="114300" distR="114300" simplePos="0" relativeHeight="251658240" behindDoc="1" locked="0" layoutInCell="1" allowOverlap="1" wp14:anchorId="6B8C0A5A" wp14:editId="36BEDB62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D8B18" w14:textId="77777777" w:rsidR="00DA5679" w:rsidRDefault="00DA5679" w:rsidP="00D12C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C0E"/>
    <w:multiLevelType w:val="hybridMultilevel"/>
    <w:tmpl w:val="51FA373A"/>
    <w:lvl w:ilvl="0" w:tplc="0414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1" w15:restartNumberingAfterBreak="0">
    <w:nsid w:val="0303409C"/>
    <w:multiLevelType w:val="hybridMultilevel"/>
    <w:tmpl w:val="BD24B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493"/>
    <w:multiLevelType w:val="hybridMultilevel"/>
    <w:tmpl w:val="07C67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456"/>
    <w:multiLevelType w:val="hybridMultilevel"/>
    <w:tmpl w:val="13C84088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2700A9"/>
    <w:multiLevelType w:val="hybridMultilevel"/>
    <w:tmpl w:val="F5A8B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418E"/>
    <w:multiLevelType w:val="hybridMultilevel"/>
    <w:tmpl w:val="6F826238"/>
    <w:lvl w:ilvl="0" w:tplc="0758356C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C9F"/>
    <w:multiLevelType w:val="hybridMultilevel"/>
    <w:tmpl w:val="49969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4D5"/>
    <w:multiLevelType w:val="hybridMultilevel"/>
    <w:tmpl w:val="ACA23298"/>
    <w:lvl w:ilvl="0" w:tplc="9488B0A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36A0"/>
    <w:multiLevelType w:val="hybridMultilevel"/>
    <w:tmpl w:val="AB2AE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4AB9"/>
    <w:multiLevelType w:val="hybridMultilevel"/>
    <w:tmpl w:val="B5D06070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22B7"/>
    <w:multiLevelType w:val="hybridMultilevel"/>
    <w:tmpl w:val="0624FA66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E59"/>
    <w:multiLevelType w:val="hybridMultilevel"/>
    <w:tmpl w:val="A93E2384"/>
    <w:lvl w:ilvl="0" w:tplc="9488B0A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E51CA"/>
    <w:multiLevelType w:val="hybridMultilevel"/>
    <w:tmpl w:val="8A3A7790"/>
    <w:lvl w:ilvl="0" w:tplc="2E96BCBA">
      <w:start w:val="1"/>
      <w:numFmt w:val="bullet"/>
      <w:lvlText w:val="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707AF7"/>
    <w:multiLevelType w:val="multilevel"/>
    <w:tmpl w:val="623E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3B689E"/>
    <w:multiLevelType w:val="hybridMultilevel"/>
    <w:tmpl w:val="7D2EC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293E"/>
    <w:multiLevelType w:val="hybridMultilevel"/>
    <w:tmpl w:val="3BF825AA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42AF"/>
    <w:multiLevelType w:val="hybridMultilevel"/>
    <w:tmpl w:val="F1A85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D3A"/>
    <w:multiLevelType w:val="multilevel"/>
    <w:tmpl w:val="EDF0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F6C4957"/>
    <w:multiLevelType w:val="hybridMultilevel"/>
    <w:tmpl w:val="A706147C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076"/>
    <w:multiLevelType w:val="hybridMultilevel"/>
    <w:tmpl w:val="98F2F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1624D"/>
    <w:multiLevelType w:val="hybridMultilevel"/>
    <w:tmpl w:val="FBA45C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50AF6"/>
    <w:multiLevelType w:val="hybridMultilevel"/>
    <w:tmpl w:val="5176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23A3"/>
    <w:multiLevelType w:val="multilevel"/>
    <w:tmpl w:val="FEC8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03CD2"/>
    <w:multiLevelType w:val="hybridMultilevel"/>
    <w:tmpl w:val="DFB6C92C"/>
    <w:lvl w:ilvl="0" w:tplc="0758356C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0794AC8"/>
    <w:multiLevelType w:val="hybridMultilevel"/>
    <w:tmpl w:val="5A2476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37DD8"/>
    <w:multiLevelType w:val="hybridMultilevel"/>
    <w:tmpl w:val="4F8E5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5434"/>
    <w:multiLevelType w:val="hybridMultilevel"/>
    <w:tmpl w:val="10BC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1212A"/>
    <w:multiLevelType w:val="multilevel"/>
    <w:tmpl w:val="E9EA5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FC11147"/>
    <w:multiLevelType w:val="hybridMultilevel"/>
    <w:tmpl w:val="234EC166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1548"/>
    <w:multiLevelType w:val="hybridMultilevel"/>
    <w:tmpl w:val="63E6015A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85CAF"/>
    <w:multiLevelType w:val="multilevel"/>
    <w:tmpl w:val="E95AA1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89C58D1"/>
    <w:multiLevelType w:val="hybridMultilevel"/>
    <w:tmpl w:val="558A0FF8"/>
    <w:lvl w:ilvl="0" w:tplc="041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9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7BC3"/>
    <w:multiLevelType w:val="hybridMultilevel"/>
    <w:tmpl w:val="58623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51E04"/>
    <w:multiLevelType w:val="hybridMultilevel"/>
    <w:tmpl w:val="81CE2472"/>
    <w:lvl w:ilvl="0" w:tplc="9488B0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2323">
    <w:abstractNumId w:val="8"/>
  </w:num>
  <w:num w:numId="2" w16cid:durableId="486478532">
    <w:abstractNumId w:val="15"/>
  </w:num>
  <w:num w:numId="3" w16cid:durableId="1632057413">
    <w:abstractNumId w:val="7"/>
  </w:num>
  <w:num w:numId="4" w16cid:durableId="1789810937">
    <w:abstractNumId w:val="11"/>
  </w:num>
  <w:num w:numId="5" w16cid:durableId="1164203093">
    <w:abstractNumId w:val="19"/>
  </w:num>
  <w:num w:numId="6" w16cid:durableId="2123265172">
    <w:abstractNumId w:val="18"/>
  </w:num>
  <w:num w:numId="7" w16cid:durableId="1212884342">
    <w:abstractNumId w:val="34"/>
  </w:num>
  <w:num w:numId="8" w16cid:durableId="231811891">
    <w:abstractNumId w:val="10"/>
  </w:num>
  <w:num w:numId="9" w16cid:durableId="2080786904">
    <w:abstractNumId w:val="28"/>
  </w:num>
  <w:num w:numId="10" w16cid:durableId="182019083">
    <w:abstractNumId w:val="9"/>
  </w:num>
  <w:num w:numId="11" w16cid:durableId="1359429136">
    <w:abstractNumId w:val="30"/>
  </w:num>
  <w:num w:numId="12" w16cid:durableId="532423385">
    <w:abstractNumId w:val="33"/>
  </w:num>
  <w:num w:numId="13" w16cid:durableId="199711962">
    <w:abstractNumId w:val="14"/>
  </w:num>
  <w:num w:numId="14" w16cid:durableId="151914631">
    <w:abstractNumId w:val="29"/>
  </w:num>
  <w:num w:numId="15" w16cid:durableId="1555433042">
    <w:abstractNumId w:val="1"/>
  </w:num>
  <w:num w:numId="16" w16cid:durableId="1553036093">
    <w:abstractNumId w:val="22"/>
  </w:num>
  <w:num w:numId="17" w16cid:durableId="229274062">
    <w:abstractNumId w:val="16"/>
  </w:num>
  <w:num w:numId="18" w16cid:durableId="2054689750">
    <w:abstractNumId w:val="0"/>
  </w:num>
  <w:num w:numId="19" w16cid:durableId="87776549">
    <w:abstractNumId w:val="21"/>
  </w:num>
  <w:num w:numId="20" w16cid:durableId="997923163">
    <w:abstractNumId w:val="26"/>
  </w:num>
  <w:num w:numId="21" w16cid:durableId="1598950322">
    <w:abstractNumId w:val="4"/>
  </w:num>
  <w:num w:numId="22" w16cid:durableId="1858227794">
    <w:abstractNumId w:val="24"/>
  </w:num>
  <w:num w:numId="23" w16cid:durableId="1041634383">
    <w:abstractNumId w:val="2"/>
  </w:num>
  <w:num w:numId="24" w16cid:durableId="138159899">
    <w:abstractNumId w:val="25"/>
  </w:num>
  <w:num w:numId="25" w16cid:durableId="1626616342">
    <w:abstractNumId w:val="6"/>
  </w:num>
  <w:num w:numId="26" w16cid:durableId="908535376">
    <w:abstractNumId w:val="20"/>
  </w:num>
  <w:num w:numId="27" w16cid:durableId="1069885267">
    <w:abstractNumId w:val="13"/>
  </w:num>
  <w:num w:numId="28" w16cid:durableId="1702127156">
    <w:abstractNumId w:val="32"/>
  </w:num>
  <w:num w:numId="29" w16cid:durableId="1744377542">
    <w:abstractNumId w:val="27"/>
  </w:num>
  <w:num w:numId="30" w16cid:durableId="629165100">
    <w:abstractNumId w:val="31"/>
  </w:num>
  <w:num w:numId="31" w16cid:durableId="1576476419">
    <w:abstractNumId w:val="17"/>
  </w:num>
  <w:num w:numId="32" w16cid:durableId="155075328">
    <w:abstractNumId w:val="12"/>
  </w:num>
  <w:num w:numId="33" w16cid:durableId="844629562">
    <w:abstractNumId w:val="3"/>
  </w:num>
  <w:num w:numId="34" w16cid:durableId="520433820">
    <w:abstractNumId w:val="23"/>
  </w:num>
  <w:num w:numId="35" w16cid:durableId="201375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C0"/>
    <w:rsid w:val="000037A6"/>
    <w:rsid w:val="000116A4"/>
    <w:rsid w:val="000232FB"/>
    <w:rsid w:val="00023930"/>
    <w:rsid w:val="000240CD"/>
    <w:rsid w:val="00031581"/>
    <w:rsid w:val="0003183D"/>
    <w:rsid w:val="00040589"/>
    <w:rsid w:val="00050F65"/>
    <w:rsid w:val="000528D2"/>
    <w:rsid w:val="000539BB"/>
    <w:rsid w:val="00054207"/>
    <w:rsid w:val="00055E2B"/>
    <w:rsid w:val="000602DB"/>
    <w:rsid w:val="000624E4"/>
    <w:rsid w:val="00075E67"/>
    <w:rsid w:val="00091284"/>
    <w:rsid w:val="00091737"/>
    <w:rsid w:val="00091B9D"/>
    <w:rsid w:val="000A0BBF"/>
    <w:rsid w:val="000A1654"/>
    <w:rsid w:val="000A59C4"/>
    <w:rsid w:val="000B077C"/>
    <w:rsid w:val="000B0E55"/>
    <w:rsid w:val="000B4A85"/>
    <w:rsid w:val="000C2808"/>
    <w:rsid w:val="000C73B0"/>
    <w:rsid w:val="000D0E38"/>
    <w:rsid w:val="000D1D17"/>
    <w:rsid w:val="000D2F6D"/>
    <w:rsid w:val="000D311C"/>
    <w:rsid w:val="000D6378"/>
    <w:rsid w:val="000E0D04"/>
    <w:rsid w:val="000E3C97"/>
    <w:rsid w:val="000F0336"/>
    <w:rsid w:val="000F4FE8"/>
    <w:rsid w:val="000F56EF"/>
    <w:rsid w:val="000F6717"/>
    <w:rsid w:val="0010025B"/>
    <w:rsid w:val="0010064B"/>
    <w:rsid w:val="0010468E"/>
    <w:rsid w:val="00114987"/>
    <w:rsid w:val="001179C9"/>
    <w:rsid w:val="00122975"/>
    <w:rsid w:val="00122CBF"/>
    <w:rsid w:val="00123983"/>
    <w:rsid w:val="0012594F"/>
    <w:rsid w:val="00134DA5"/>
    <w:rsid w:val="00144E48"/>
    <w:rsid w:val="00144F3B"/>
    <w:rsid w:val="00145147"/>
    <w:rsid w:val="00145CB8"/>
    <w:rsid w:val="00152213"/>
    <w:rsid w:val="00152FFC"/>
    <w:rsid w:val="00155941"/>
    <w:rsid w:val="00155CAD"/>
    <w:rsid w:val="00156D65"/>
    <w:rsid w:val="00167E59"/>
    <w:rsid w:val="001731C9"/>
    <w:rsid w:val="00173DDD"/>
    <w:rsid w:val="00180896"/>
    <w:rsid w:val="00181C64"/>
    <w:rsid w:val="00182F6D"/>
    <w:rsid w:val="00192CC5"/>
    <w:rsid w:val="001A0E7C"/>
    <w:rsid w:val="001A0FA0"/>
    <w:rsid w:val="001A3A82"/>
    <w:rsid w:val="001A5197"/>
    <w:rsid w:val="001A7178"/>
    <w:rsid w:val="001B01B7"/>
    <w:rsid w:val="001B1196"/>
    <w:rsid w:val="001B328F"/>
    <w:rsid w:val="001B4D77"/>
    <w:rsid w:val="001B7362"/>
    <w:rsid w:val="001C0B50"/>
    <w:rsid w:val="001C3DD3"/>
    <w:rsid w:val="001C4773"/>
    <w:rsid w:val="001C7C69"/>
    <w:rsid w:val="001D0205"/>
    <w:rsid w:val="001D3F6F"/>
    <w:rsid w:val="001E0B77"/>
    <w:rsid w:val="001E3C63"/>
    <w:rsid w:val="001E51E1"/>
    <w:rsid w:val="001E79ED"/>
    <w:rsid w:val="001F1567"/>
    <w:rsid w:val="001F1A4C"/>
    <w:rsid w:val="001F68DD"/>
    <w:rsid w:val="00201B38"/>
    <w:rsid w:val="00202479"/>
    <w:rsid w:val="00205119"/>
    <w:rsid w:val="00207E2D"/>
    <w:rsid w:val="0021001C"/>
    <w:rsid w:val="00213E18"/>
    <w:rsid w:val="00221C0F"/>
    <w:rsid w:val="00222191"/>
    <w:rsid w:val="00223F6B"/>
    <w:rsid w:val="0022465E"/>
    <w:rsid w:val="00230CE9"/>
    <w:rsid w:val="0023593F"/>
    <w:rsid w:val="0024142C"/>
    <w:rsid w:val="00241C5E"/>
    <w:rsid w:val="0024315B"/>
    <w:rsid w:val="002451C4"/>
    <w:rsid w:val="00247F7B"/>
    <w:rsid w:val="002526FD"/>
    <w:rsid w:val="00256CB0"/>
    <w:rsid w:val="002572D5"/>
    <w:rsid w:val="00265BB4"/>
    <w:rsid w:val="0028523C"/>
    <w:rsid w:val="0028575C"/>
    <w:rsid w:val="00286EFD"/>
    <w:rsid w:val="00287363"/>
    <w:rsid w:val="00290585"/>
    <w:rsid w:val="00290980"/>
    <w:rsid w:val="00292F63"/>
    <w:rsid w:val="00296F51"/>
    <w:rsid w:val="002A26FC"/>
    <w:rsid w:val="002A4D43"/>
    <w:rsid w:val="002B3E82"/>
    <w:rsid w:val="002B6DEC"/>
    <w:rsid w:val="002B750E"/>
    <w:rsid w:val="002C625F"/>
    <w:rsid w:val="002C7813"/>
    <w:rsid w:val="002D0435"/>
    <w:rsid w:val="002E3662"/>
    <w:rsid w:val="002E372C"/>
    <w:rsid w:val="002F2388"/>
    <w:rsid w:val="002F2A64"/>
    <w:rsid w:val="002F71EC"/>
    <w:rsid w:val="003017AC"/>
    <w:rsid w:val="00303226"/>
    <w:rsid w:val="00304D51"/>
    <w:rsid w:val="003054DC"/>
    <w:rsid w:val="00311106"/>
    <w:rsid w:val="003146CD"/>
    <w:rsid w:val="00315558"/>
    <w:rsid w:val="0032360E"/>
    <w:rsid w:val="00323E6E"/>
    <w:rsid w:val="00335322"/>
    <w:rsid w:val="003422BB"/>
    <w:rsid w:val="00346711"/>
    <w:rsid w:val="00346C04"/>
    <w:rsid w:val="00360EE0"/>
    <w:rsid w:val="00361159"/>
    <w:rsid w:val="00365CC1"/>
    <w:rsid w:val="003760EF"/>
    <w:rsid w:val="00376564"/>
    <w:rsid w:val="0038070C"/>
    <w:rsid w:val="003861EB"/>
    <w:rsid w:val="00392477"/>
    <w:rsid w:val="0039322A"/>
    <w:rsid w:val="00394B62"/>
    <w:rsid w:val="00397254"/>
    <w:rsid w:val="003A12B0"/>
    <w:rsid w:val="003A5A09"/>
    <w:rsid w:val="003B7263"/>
    <w:rsid w:val="003C1676"/>
    <w:rsid w:val="003C7071"/>
    <w:rsid w:val="003D231C"/>
    <w:rsid w:val="003D6687"/>
    <w:rsid w:val="003D6FC4"/>
    <w:rsid w:val="003E0683"/>
    <w:rsid w:val="003E0B7B"/>
    <w:rsid w:val="003E502A"/>
    <w:rsid w:val="003E5690"/>
    <w:rsid w:val="003E6C11"/>
    <w:rsid w:val="003F2457"/>
    <w:rsid w:val="003F39EE"/>
    <w:rsid w:val="003F7759"/>
    <w:rsid w:val="003F7910"/>
    <w:rsid w:val="00402FE1"/>
    <w:rsid w:val="00405FC2"/>
    <w:rsid w:val="0040742B"/>
    <w:rsid w:val="0041142F"/>
    <w:rsid w:val="004128D5"/>
    <w:rsid w:val="00421C7B"/>
    <w:rsid w:val="00432482"/>
    <w:rsid w:val="0043548C"/>
    <w:rsid w:val="004416C5"/>
    <w:rsid w:val="00442963"/>
    <w:rsid w:val="0044715C"/>
    <w:rsid w:val="00447CAF"/>
    <w:rsid w:val="00451072"/>
    <w:rsid w:val="0045663E"/>
    <w:rsid w:val="00474408"/>
    <w:rsid w:val="00475641"/>
    <w:rsid w:val="00475C7B"/>
    <w:rsid w:val="004800D2"/>
    <w:rsid w:val="00481987"/>
    <w:rsid w:val="004922B3"/>
    <w:rsid w:val="00493A65"/>
    <w:rsid w:val="00496F5C"/>
    <w:rsid w:val="0049739B"/>
    <w:rsid w:val="004A1308"/>
    <w:rsid w:val="004A29F5"/>
    <w:rsid w:val="004A7E86"/>
    <w:rsid w:val="004B0EF9"/>
    <w:rsid w:val="004B271D"/>
    <w:rsid w:val="004C659E"/>
    <w:rsid w:val="004C6733"/>
    <w:rsid w:val="004D6A87"/>
    <w:rsid w:val="004E06DE"/>
    <w:rsid w:val="004E1CEB"/>
    <w:rsid w:val="004E3A80"/>
    <w:rsid w:val="004F2DEE"/>
    <w:rsid w:val="00500A3C"/>
    <w:rsid w:val="00503751"/>
    <w:rsid w:val="00504534"/>
    <w:rsid w:val="00506D7A"/>
    <w:rsid w:val="00510EA4"/>
    <w:rsid w:val="005145DC"/>
    <w:rsid w:val="00517AED"/>
    <w:rsid w:val="00523DBB"/>
    <w:rsid w:val="005252CA"/>
    <w:rsid w:val="00525D0C"/>
    <w:rsid w:val="00532DC2"/>
    <w:rsid w:val="005349B3"/>
    <w:rsid w:val="00541387"/>
    <w:rsid w:val="00545F05"/>
    <w:rsid w:val="00546C60"/>
    <w:rsid w:val="0055313E"/>
    <w:rsid w:val="00556C6F"/>
    <w:rsid w:val="00574106"/>
    <w:rsid w:val="00587121"/>
    <w:rsid w:val="0059020F"/>
    <w:rsid w:val="00590987"/>
    <w:rsid w:val="005922E4"/>
    <w:rsid w:val="0059273D"/>
    <w:rsid w:val="0059364A"/>
    <w:rsid w:val="00597884"/>
    <w:rsid w:val="00597E2D"/>
    <w:rsid w:val="005A12E2"/>
    <w:rsid w:val="005A5CB9"/>
    <w:rsid w:val="005B5A1A"/>
    <w:rsid w:val="005C44E5"/>
    <w:rsid w:val="005D5856"/>
    <w:rsid w:val="005E156F"/>
    <w:rsid w:val="005E2C7A"/>
    <w:rsid w:val="005F085C"/>
    <w:rsid w:val="005F0DA6"/>
    <w:rsid w:val="005F2BD9"/>
    <w:rsid w:val="005F5345"/>
    <w:rsid w:val="005F69D7"/>
    <w:rsid w:val="006032C5"/>
    <w:rsid w:val="006040E5"/>
    <w:rsid w:val="006056C2"/>
    <w:rsid w:val="00612987"/>
    <w:rsid w:val="00614B7F"/>
    <w:rsid w:val="00616A6A"/>
    <w:rsid w:val="00616B08"/>
    <w:rsid w:val="00617EB4"/>
    <w:rsid w:val="00621CAB"/>
    <w:rsid w:val="00623F15"/>
    <w:rsid w:val="00624637"/>
    <w:rsid w:val="006253B4"/>
    <w:rsid w:val="006274AB"/>
    <w:rsid w:val="006279A3"/>
    <w:rsid w:val="00647A2E"/>
    <w:rsid w:val="006528DA"/>
    <w:rsid w:val="0065731A"/>
    <w:rsid w:val="00674120"/>
    <w:rsid w:val="00674973"/>
    <w:rsid w:val="006772A2"/>
    <w:rsid w:val="00680A12"/>
    <w:rsid w:val="00681DA2"/>
    <w:rsid w:val="00685D49"/>
    <w:rsid w:val="00692043"/>
    <w:rsid w:val="006A4DEE"/>
    <w:rsid w:val="006A54C9"/>
    <w:rsid w:val="006B5CE6"/>
    <w:rsid w:val="006B600B"/>
    <w:rsid w:val="006B7842"/>
    <w:rsid w:val="006D7C55"/>
    <w:rsid w:val="006F72D7"/>
    <w:rsid w:val="0070165B"/>
    <w:rsid w:val="0071516F"/>
    <w:rsid w:val="0073268D"/>
    <w:rsid w:val="00733FD3"/>
    <w:rsid w:val="007343A4"/>
    <w:rsid w:val="007476E0"/>
    <w:rsid w:val="00751F65"/>
    <w:rsid w:val="007575B5"/>
    <w:rsid w:val="00761250"/>
    <w:rsid w:val="00766FF5"/>
    <w:rsid w:val="00774FDD"/>
    <w:rsid w:val="007801CE"/>
    <w:rsid w:val="00781CC2"/>
    <w:rsid w:val="00784B76"/>
    <w:rsid w:val="00784DEB"/>
    <w:rsid w:val="007A1356"/>
    <w:rsid w:val="007A7C27"/>
    <w:rsid w:val="007B3DD7"/>
    <w:rsid w:val="007B5F6A"/>
    <w:rsid w:val="007B7FFB"/>
    <w:rsid w:val="007C0CF1"/>
    <w:rsid w:val="007C3598"/>
    <w:rsid w:val="007C5863"/>
    <w:rsid w:val="007D0428"/>
    <w:rsid w:val="007D0F0C"/>
    <w:rsid w:val="007D18F2"/>
    <w:rsid w:val="007D201B"/>
    <w:rsid w:val="007D55BD"/>
    <w:rsid w:val="007D5831"/>
    <w:rsid w:val="007D6DA4"/>
    <w:rsid w:val="007E1384"/>
    <w:rsid w:val="007E2631"/>
    <w:rsid w:val="007E5562"/>
    <w:rsid w:val="007F3933"/>
    <w:rsid w:val="00802AAE"/>
    <w:rsid w:val="00807966"/>
    <w:rsid w:val="0081158A"/>
    <w:rsid w:val="008146D7"/>
    <w:rsid w:val="00825005"/>
    <w:rsid w:val="00834953"/>
    <w:rsid w:val="008403A6"/>
    <w:rsid w:val="00842FA7"/>
    <w:rsid w:val="0084333F"/>
    <w:rsid w:val="008522D9"/>
    <w:rsid w:val="008575DA"/>
    <w:rsid w:val="00860139"/>
    <w:rsid w:val="00860DEE"/>
    <w:rsid w:val="00867B54"/>
    <w:rsid w:val="0087146B"/>
    <w:rsid w:val="008755B2"/>
    <w:rsid w:val="00880D4A"/>
    <w:rsid w:val="0088180C"/>
    <w:rsid w:val="00883F55"/>
    <w:rsid w:val="00884B1A"/>
    <w:rsid w:val="00891F39"/>
    <w:rsid w:val="008940F7"/>
    <w:rsid w:val="00897178"/>
    <w:rsid w:val="008A4794"/>
    <w:rsid w:val="008A5B5D"/>
    <w:rsid w:val="008B0DCD"/>
    <w:rsid w:val="008C60D6"/>
    <w:rsid w:val="008C67B2"/>
    <w:rsid w:val="008D15BD"/>
    <w:rsid w:val="008E6CF4"/>
    <w:rsid w:val="008E76E2"/>
    <w:rsid w:val="008F0F8D"/>
    <w:rsid w:val="008F5654"/>
    <w:rsid w:val="008F590E"/>
    <w:rsid w:val="00900CF5"/>
    <w:rsid w:val="00902E8F"/>
    <w:rsid w:val="009122AA"/>
    <w:rsid w:val="0091286F"/>
    <w:rsid w:val="00912E4C"/>
    <w:rsid w:val="00914760"/>
    <w:rsid w:val="009149B0"/>
    <w:rsid w:val="00915D8D"/>
    <w:rsid w:val="00916A04"/>
    <w:rsid w:val="00920CA8"/>
    <w:rsid w:val="009260C0"/>
    <w:rsid w:val="009303AA"/>
    <w:rsid w:val="009309CC"/>
    <w:rsid w:val="00932AD3"/>
    <w:rsid w:val="009355E4"/>
    <w:rsid w:val="009369FD"/>
    <w:rsid w:val="00936AA8"/>
    <w:rsid w:val="00941967"/>
    <w:rsid w:val="00942F50"/>
    <w:rsid w:val="00945C33"/>
    <w:rsid w:val="009466F6"/>
    <w:rsid w:val="00952122"/>
    <w:rsid w:val="009526BB"/>
    <w:rsid w:val="00952D7B"/>
    <w:rsid w:val="00955086"/>
    <w:rsid w:val="00961CA1"/>
    <w:rsid w:val="00962B96"/>
    <w:rsid w:val="009658B9"/>
    <w:rsid w:val="00966F85"/>
    <w:rsid w:val="00971C1D"/>
    <w:rsid w:val="0097691E"/>
    <w:rsid w:val="009776BD"/>
    <w:rsid w:val="0098383B"/>
    <w:rsid w:val="009952BC"/>
    <w:rsid w:val="00995621"/>
    <w:rsid w:val="009A3ACF"/>
    <w:rsid w:val="009A7E68"/>
    <w:rsid w:val="009B0BFC"/>
    <w:rsid w:val="009B26EA"/>
    <w:rsid w:val="009B2A5C"/>
    <w:rsid w:val="009B52D0"/>
    <w:rsid w:val="009B5392"/>
    <w:rsid w:val="009C0E53"/>
    <w:rsid w:val="009C21F3"/>
    <w:rsid w:val="009C2D83"/>
    <w:rsid w:val="009D07B0"/>
    <w:rsid w:val="009E0AC0"/>
    <w:rsid w:val="009F00C8"/>
    <w:rsid w:val="009F015F"/>
    <w:rsid w:val="009F39B0"/>
    <w:rsid w:val="009F4896"/>
    <w:rsid w:val="009F4D8E"/>
    <w:rsid w:val="00A00A7C"/>
    <w:rsid w:val="00A01852"/>
    <w:rsid w:val="00A0470A"/>
    <w:rsid w:val="00A0600D"/>
    <w:rsid w:val="00A1174A"/>
    <w:rsid w:val="00A25345"/>
    <w:rsid w:val="00A371E9"/>
    <w:rsid w:val="00A517A0"/>
    <w:rsid w:val="00A5490D"/>
    <w:rsid w:val="00A61E0B"/>
    <w:rsid w:val="00A62DC6"/>
    <w:rsid w:val="00A63CEA"/>
    <w:rsid w:val="00A70780"/>
    <w:rsid w:val="00A709AE"/>
    <w:rsid w:val="00A72835"/>
    <w:rsid w:val="00A77C1E"/>
    <w:rsid w:val="00A860A3"/>
    <w:rsid w:val="00A872C8"/>
    <w:rsid w:val="00A9211B"/>
    <w:rsid w:val="00A95221"/>
    <w:rsid w:val="00AA06A6"/>
    <w:rsid w:val="00AA0A32"/>
    <w:rsid w:val="00AA49C8"/>
    <w:rsid w:val="00AA4BC5"/>
    <w:rsid w:val="00AA6A53"/>
    <w:rsid w:val="00AB2E7A"/>
    <w:rsid w:val="00AB3A67"/>
    <w:rsid w:val="00AB4DF9"/>
    <w:rsid w:val="00AC22EC"/>
    <w:rsid w:val="00AC2E1D"/>
    <w:rsid w:val="00AC3EA2"/>
    <w:rsid w:val="00AC4EB6"/>
    <w:rsid w:val="00AD08DA"/>
    <w:rsid w:val="00AD0AE5"/>
    <w:rsid w:val="00AD5E69"/>
    <w:rsid w:val="00AE23F1"/>
    <w:rsid w:val="00AE29B8"/>
    <w:rsid w:val="00AE2FEE"/>
    <w:rsid w:val="00AE6F30"/>
    <w:rsid w:val="00AE733B"/>
    <w:rsid w:val="00AF3D18"/>
    <w:rsid w:val="00B17B58"/>
    <w:rsid w:val="00B22A5A"/>
    <w:rsid w:val="00B2410A"/>
    <w:rsid w:val="00B2514D"/>
    <w:rsid w:val="00B27333"/>
    <w:rsid w:val="00B32552"/>
    <w:rsid w:val="00B348BF"/>
    <w:rsid w:val="00B363D9"/>
    <w:rsid w:val="00B3722E"/>
    <w:rsid w:val="00B4319A"/>
    <w:rsid w:val="00B45955"/>
    <w:rsid w:val="00B47E00"/>
    <w:rsid w:val="00B523EE"/>
    <w:rsid w:val="00B67E86"/>
    <w:rsid w:val="00B71FC3"/>
    <w:rsid w:val="00B72D0F"/>
    <w:rsid w:val="00B771AB"/>
    <w:rsid w:val="00B8087A"/>
    <w:rsid w:val="00B83E12"/>
    <w:rsid w:val="00B913D7"/>
    <w:rsid w:val="00B91FC5"/>
    <w:rsid w:val="00BA1E37"/>
    <w:rsid w:val="00BA27D6"/>
    <w:rsid w:val="00BA3271"/>
    <w:rsid w:val="00BA7931"/>
    <w:rsid w:val="00BB010D"/>
    <w:rsid w:val="00BB28D9"/>
    <w:rsid w:val="00BB3931"/>
    <w:rsid w:val="00BB3E85"/>
    <w:rsid w:val="00BB3EC8"/>
    <w:rsid w:val="00BB546D"/>
    <w:rsid w:val="00BB6EF9"/>
    <w:rsid w:val="00BC0650"/>
    <w:rsid w:val="00BC7BC4"/>
    <w:rsid w:val="00BD05D8"/>
    <w:rsid w:val="00BD09E7"/>
    <w:rsid w:val="00BD1060"/>
    <w:rsid w:val="00BD1E78"/>
    <w:rsid w:val="00BD52F1"/>
    <w:rsid w:val="00BD5F57"/>
    <w:rsid w:val="00BE1889"/>
    <w:rsid w:val="00BE2451"/>
    <w:rsid w:val="00BE538E"/>
    <w:rsid w:val="00BE7BC9"/>
    <w:rsid w:val="00BF1912"/>
    <w:rsid w:val="00C02096"/>
    <w:rsid w:val="00C0389D"/>
    <w:rsid w:val="00C05995"/>
    <w:rsid w:val="00C10BE3"/>
    <w:rsid w:val="00C11946"/>
    <w:rsid w:val="00C134BE"/>
    <w:rsid w:val="00C20875"/>
    <w:rsid w:val="00C21B57"/>
    <w:rsid w:val="00C257D2"/>
    <w:rsid w:val="00C2723A"/>
    <w:rsid w:val="00C27389"/>
    <w:rsid w:val="00C32567"/>
    <w:rsid w:val="00C4406C"/>
    <w:rsid w:val="00C44A04"/>
    <w:rsid w:val="00C46925"/>
    <w:rsid w:val="00C476D4"/>
    <w:rsid w:val="00C47AFB"/>
    <w:rsid w:val="00C5013E"/>
    <w:rsid w:val="00C51595"/>
    <w:rsid w:val="00C53189"/>
    <w:rsid w:val="00C57FA7"/>
    <w:rsid w:val="00C63AE8"/>
    <w:rsid w:val="00C652ED"/>
    <w:rsid w:val="00C655CC"/>
    <w:rsid w:val="00C65EC7"/>
    <w:rsid w:val="00C66F63"/>
    <w:rsid w:val="00C70BC4"/>
    <w:rsid w:val="00C73E94"/>
    <w:rsid w:val="00C7638D"/>
    <w:rsid w:val="00C8371B"/>
    <w:rsid w:val="00C9308E"/>
    <w:rsid w:val="00CA1BAB"/>
    <w:rsid w:val="00CA3983"/>
    <w:rsid w:val="00CA5E1E"/>
    <w:rsid w:val="00CB2545"/>
    <w:rsid w:val="00CB403E"/>
    <w:rsid w:val="00CB7417"/>
    <w:rsid w:val="00CB7535"/>
    <w:rsid w:val="00CC29F7"/>
    <w:rsid w:val="00CD23B2"/>
    <w:rsid w:val="00CD36DB"/>
    <w:rsid w:val="00CE0852"/>
    <w:rsid w:val="00CF41B4"/>
    <w:rsid w:val="00D00275"/>
    <w:rsid w:val="00D01231"/>
    <w:rsid w:val="00D12C58"/>
    <w:rsid w:val="00D171A9"/>
    <w:rsid w:val="00D17612"/>
    <w:rsid w:val="00D20A62"/>
    <w:rsid w:val="00D24DA8"/>
    <w:rsid w:val="00D3017B"/>
    <w:rsid w:val="00D35BD7"/>
    <w:rsid w:val="00D4166C"/>
    <w:rsid w:val="00D42220"/>
    <w:rsid w:val="00D43095"/>
    <w:rsid w:val="00D458C6"/>
    <w:rsid w:val="00D45D5B"/>
    <w:rsid w:val="00D521AB"/>
    <w:rsid w:val="00D531A1"/>
    <w:rsid w:val="00D60A29"/>
    <w:rsid w:val="00D626BE"/>
    <w:rsid w:val="00D64735"/>
    <w:rsid w:val="00D67885"/>
    <w:rsid w:val="00D72DB6"/>
    <w:rsid w:val="00D73A55"/>
    <w:rsid w:val="00D94098"/>
    <w:rsid w:val="00DA5679"/>
    <w:rsid w:val="00DB0811"/>
    <w:rsid w:val="00DC0DD3"/>
    <w:rsid w:val="00DC3E16"/>
    <w:rsid w:val="00DC626B"/>
    <w:rsid w:val="00DD1FF2"/>
    <w:rsid w:val="00DD2B3C"/>
    <w:rsid w:val="00DD67D0"/>
    <w:rsid w:val="00DD6885"/>
    <w:rsid w:val="00DD6EC5"/>
    <w:rsid w:val="00DE3905"/>
    <w:rsid w:val="00DE410A"/>
    <w:rsid w:val="00DF1F49"/>
    <w:rsid w:val="00DF2C15"/>
    <w:rsid w:val="00DF5842"/>
    <w:rsid w:val="00DF737B"/>
    <w:rsid w:val="00E029EF"/>
    <w:rsid w:val="00E043EC"/>
    <w:rsid w:val="00E1048B"/>
    <w:rsid w:val="00E12C83"/>
    <w:rsid w:val="00E152E2"/>
    <w:rsid w:val="00E17C8C"/>
    <w:rsid w:val="00E25DC5"/>
    <w:rsid w:val="00E337D7"/>
    <w:rsid w:val="00E33C23"/>
    <w:rsid w:val="00E42520"/>
    <w:rsid w:val="00E51505"/>
    <w:rsid w:val="00E566DD"/>
    <w:rsid w:val="00E60054"/>
    <w:rsid w:val="00E62B5C"/>
    <w:rsid w:val="00E656FB"/>
    <w:rsid w:val="00E67C78"/>
    <w:rsid w:val="00E71DCD"/>
    <w:rsid w:val="00E72AFE"/>
    <w:rsid w:val="00E72E13"/>
    <w:rsid w:val="00E75654"/>
    <w:rsid w:val="00E766F3"/>
    <w:rsid w:val="00E76DB3"/>
    <w:rsid w:val="00E86C86"/>
    <w:rsid w:val="00E86E70"/>
    <w:rsid w:val="00E96F2C"/>
    <w:rsid w:val="00EA0AC3"/>
    <w:rsid w:val="00EA3432"/>
    <w:rsid w:val="00EA5E6C"/>
    <w:rsid w:val="00EA6414"/>
    <w:rsid w:val="00EB0711"/>
    <w:rsid w:val="00EB380A"/>
    <w:rsid w:val="00EB5C3F"/>
    <w:rsid w:val="00EC1AE5"/>
    <w:rsid w:val="00EC5C0F"/>
    <w:rsid w:val="00ED01F3"/>
    <w:rsid w:val="00ED4B5F"/>
    <w:rsid w:val="00ED59D3"/>
    <w:rsid w:val="00EE613D"/>
    <w:rsid w:val="00EE6E83"/>
    <w:rsid w:val="00EE7133"/>
    <w:rsid w:val="00EF1CC6"/>
    <w:rsid w:val="00EF5075"/>
    <w:rsid w:val="00EF58DF"/>
    <w:rsid w:val="00EF6FD4"/>
    <w:rsid w:val="00F03B33"/>
    <w:rsid w:val="00F04AAC"/>
    <w:rsid w:val="00F07F9E"/>
    <w:rsid w:val="00F103AF"/>
    <w:rsid w:val="00F1282A"/>
    <w:rsid w:val="00F139C4"/>
    <w:rsid w:val="00F22E4E"/>
    <w:rsid w:val="00F23144"/>
    <w:rsid w:val="00F36A81"/>
    <w:rsid w:val="00F37384"/>
    <w:rsid w:val="00F44ADF"/>
    <w:rsid w:val="00F44DB1"/>
    <w:rsid w:val="00F47606"/>
    <w:rsid w:val="00F5252E"/>
    <w:rsid w:val="00F53E86"/>
    <w:rsid w:val="00F565FD"/>
    <w:rsid w:val="00F5786D"/>
    <w:rsid w:val="00F672AE"/>
    <w:rsid w:val="00F67A9A"/>
    <w:rsid w:val="00F74505"/>
    <w:rsid w:val="00F75CD3"/>
    <w:rsid w:val="00F7727D"/>
    <w:rsid w:val="00F820DB"/>
    <w:rsid w:val="00F86B65"/>
    <w:rsid w:val="00F876AD"/>
    <w:rsid w:val="00F87BA8"/>
    <w:rsid w:val="00F97667"/>
    <w:rsid w:val="00FA3627"/>
    <w:rsid w:val="00FA4DF4"/>
    <w:rsid w:val="00FA5C09"/>
    <w:rsid w:val="00FB4DF4"/>
    <w:rsid w:val="00FC6A13"/>
    <w:rsid w:val="00FC6F86"/>
    <w:rsid w:val="00FD332A"/>
    <w:rsid w:val="00FD484A"/>
    <w:rsid w:val="00FD4CEA"/>
    <w:rsid w:val="00FD50D9"/>
    <w:rsid w:val="00FD7D8A"/>
    <w:rsid w:val="00FE153C"/>
    <w:rsid w:val="00FE1A6B"/>
    <w:rsid w:val="00FE43AD"/>
    <w:rsid w:val="00FE7FBF"/>
    <w:rsid w:val="00FF03C5"/>
    <w:rsid w:val="00FF2B9F"/>
    <w:rsid w:val="00FF4862"/>
    <w:rsid w:val="00FF4A71"/>
    <w:rsid w:val="4827B6F3"/>
    <w:rsid w:val="484B8E9A"/>
    <w:rsid w:val="4D5AE95F"/>
    <w:rsid w:val="53BF4AE1"/>
    <w:rsid w:val="56E04BB0"/>
    <w:rsid w:val="5E425168"/>
    <w:rsid w:val="68DD7A89"/>
    <w:rsid w:val="7D0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5938"/>
  <w15:docId w15:val="{6C7A08DE-D88E-47D4-BDB1-0B2C89D1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1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116A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83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953"/>
  </w:style>
  <w:style w:type="paragraph" w:styleId="Bunntekst">
    <w:name w:val="footer"/>
    <w:basedOn w:val="Normal"/>
    <w:link w:val="BunntekstTegn"/>
    <w:uiPriority w:val="99"/>
    <w:unhideWhenUsed/>
    <w:rsid w:val="0083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953"/>
  </w:style>
  <w:style w:type="paragraph" w:styleId="Bobletekst">
    <w:name w:val="Balloon Text"/>
    <w:basedOn w:val="Normal"/>
    <w:link w:val="BobletekstTegn"/>
    <w:uiPriority w:val="99"/>
    <w:semiHidden/>
    <w:unhideWhenUsed/>
    <w:rsid w:val="0083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95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34953"/>
    <w:pPr>
      <w:ind w:left="720"/>
      <w:contextualSpacing/>
    </w:pPr>
  </w:style>
  <w:style w:type="table" w:styleId="Tabellrutenett">
    <w:name w:val="Table Grid"/>
    <w:basedOn w:val="Vanligtabell"/>
    <w:rsid w:val="007B3DD7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5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5313E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shorttext">
    <w:name w:val="short_text"/>
    <w:basedOn w:val="Standardskriftforavsnitt"/>
    <w:rsid w:val="00E62B5C"/>
  </w:style>
  <w:style w:type="character" w:styleId="Merknadsreferanse">
    <w:name w:val="annotation reference"/>
    <w:basedOn w:val="Standardskriftforavsnitt"/>
    <w:uiPriority w:val="99"/>
    <w:semiHidden/>
    <w:unhideWhenUsed/>
    <w:rsid w:val="002873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8736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8736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73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736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476D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E188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BB3931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152FFC"/>
  </w:style>
  <w:style w:type="character" w:customStyle="1" w:styleId="eop">
    <w:name w:val="eop"/>
    <w:basedOn w:val="Standardskriftforavsnitt"/>
    <w:rsid w:val="00152FFC"/>
  </w:style>
  <w:style w:type="paragraph" w:styleId="Sluttnotetekst">
    <w:name w:val="endnote text"/>
    <w:basedOn w:val="Normal"/>
    <w:link w:val="SluttnotetekstTegn"/>
    <w:uiPriority w:val="99"/>
    <w:semiHidden/>
    <w:unhideWhenUsed/>
    <w:rsid w:val="00247F7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47F7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47F7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7F7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7F7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7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eef247af-2cfb-4e4f-95d1-496b1aa15bae">Under arbeid</Dokumentstatus>
    <lcf76f155ced4ddcb4097134ff3c332f xmlns="eef247af-2cfb-4e4f-95d1-496b1aa15bae">
      <Terms xmlns="http://schemas.microsoft.com/office/infopath/2007/PartnerControls"/>
    </lcf76f155ced4ddcb4097134ff3c332f>
    <TaxCatchAll xmlns="10f1dfdf-d4d0-44b2-970a-e43c04f38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B089A5458A42879C4BB0613F6843" ma:contentTypeVersion="17" ma:contentTypeDescription="Create a new document." ma:contentTypeScope="" ma:versionID="3cfbcfa026e02d3a7423f800614ab1db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2419fc776dfcd19d61424c16b61ff054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981DC-8DB8-406F-939B-2CB14DAF7F1A}">
  <ds:schemaRefs>
    <ds:schemaRef ds:uri="http://schemas.microsoft.com/office/2006/metadata/properties"/>
    <ds:schemaRef ds:uri="http://schemas.microsoft.com/office/infopath/2007/PartnerControls"/>
    <ds:schemaRef ds:uri="eef247af-2cfb-4e4f-95d1-496b1aa15bae"/>
    <ds:schemaRef ds:uri="10f1dfdf-d4d0-44b2-970a-e43c04f3815f"/>
  </ds:schemaRefs>
</ds:datastoreItem>
</file>

<file path=customXml/itemProps2.xml><?xml version="1.0" encoding="utf-8"?>
<ds:datastoreItem xmlns:ds="http://schemas.openxmlformats.org/officeDocument/2006/customXml" ds:itemID="{91A986E4-ADF9-4A5C-92D4-5B413C236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9DC14-DE2A-4248-977F-123FA98F7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95AE6-D767-4A78-921C-E1FA5A11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247af-2cfb-4e4f-95d1-496b1aa15bae"/>
    <ds:schemaRef ds:uri="10f1dfdf-d4d0-44b2-970a-e43c04f3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Berge</dc:creator>
  <cp:lastModifiedBy>Randi Vad</cp:lastModifiedBy>
  <cp:revision>6</cp:revision>
  <cp:lastPrinted>2024-05-23T05:36:00Z</cp:lastPrinted>
  <dcterms:created xsi:type="dcterms:W3CDTF">2025-06-25T19:36:00Z</dcterms:created>
  <dcterms:modified xsi:type="dcterms:W3CDTF">2025-06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B089A5458A42879C4BB0613F6843</vt:lpwstr>
  </property>
  <property fmtid="{D5CDD505-2E9C-101B-9397-08002B2CF9AE}" pid="3" name="MSIP_Label_5b906c1f-19d2-4ac1-bea8-1ddf524e35b3_Enabled">
    <vt:lpwstr>true</vt:lpwstr>
  </property>
  <property fmtid="{D5CDD505-2E9C-101B-9397-08002B2CF9AE}" pid="4" name="MSIP_Label_5b906c1f-19d2-4ac1-bea8-1ddf524e35b3_SetDate">
    <vt:lpwstr>2023-05-25T20:01:41Z</vt:lpwstr>
  </property>
  <property fmtid="{D5CDD505-2E9C-101B-9397-08002B2CF9AE}" pid="5" name="MSIP_Label_5b906c1f-19d2-4ac1-bea8-1ddf524e35b3_Method">
    <vt:lpwstr>Standard</vt:lpwstr>
  </property>
  <property fmtid="{D5CDD505-2E9C-101B-9397-08002B2CF9AE}" pid="6" name="MSIP_Label_5b906c1f-19d2-4ac1-bea8-1ddf524e35b3_Name">
    <vt:lpwstr>Internal</vt:lpwstr>
  </property>
  <property fmtid="{D5CDD505-2E9C-101B-9397-08002B2CF9AE}" pid="7" name="MSIP_Label_5b906c1f-19d2-4ac1-bea8-1ddf524e35b3_SiteId">
    <vt:lpwstr>7f8e4cf0-71fb-489c-a336-3f9252a63908</vt:lpwstr>
  </property>
  <property fmtid="{D5CDD505-2E9C-101B-9397-08002B2CF9AE}" pid="8" name="MSIP_Label_5b906c1f-19d2-4ac1-bea8-1ddf524e35b3_ActionId">
    <vt:lpwstr>c8289ad6-fa89-4d83-a80d-86c8434f163a</vt:lpwstr>
  </property>
  <property fmtid="{D5CDD505-2E9C-101B-9397-08002B2CF9AE}" pid="9" name="MSIP_Label_5b906c1f-19d2-4ac1-bea8-1ddf524e35b3_ContentBits">
    <vt:lpwstr>0</vt:lpwstr>
  </property>
  <property fmtid="{D5CDD505-2E9C-101B-9397-08002B2CF9AE}" pid="10" name="MediaServiceImageTags">
    <vt:lpwstr/>
  </property>
</Properties>
</file>